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E0" w:rsidRDefault="00257D6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 2.6</w:t>
      </w:r>
      <w:r w:rsidR="009953AE">
        <w:rPr>
          <w:rFonts w:ascii="Times New Roman" w:hAnsi="Times New Roman"/>
        </w:rPr>
        <w:t xml:space="preserve"> </w:t>
      </w:r>
    </w:p>
    <w:p w:rsidR="00B41FF5" w:rsidRDefault="009953AE">
      <w:pPr>
        <w:jc w:val="right"/>
      </w:pPr>
      <w:r>
        <w:rPr>
          <w:rFonts w:ascii="Times New Roman" w:hAnsi="Times New Roman"/>
        </w:rPr>
        <w:t>ОПОП по профессии/специальности</w:t>
      </w:r>
      <w:r>
        <w:rPr>
          <w:rFonts w:ascii="Times New Roman" w:hAnsi="Times New Roman"/>
          <w:b/>
        </w:rPr>
        <w:t xml:space="preserve"> </w:t>
      </w:r>
    </w:p>
    <w:p w:rsidR="00B41FF5" w:rsidRDefault="009953AE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2.07 Управление качеством продукции, процессов и услуг (по отраслям)</w:t>
      </w: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9953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B41FF5" w:rsidRDefault="009953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</w:t>
      </w:r>
    </w:p>
    <w:p w:rsidR="00B41FF5" w:rsidRDefault="009953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 Московской области</w:t>
      </w:r>
    </w:p>
    <w:p w:rsidR="00B41FF5" w:rsidRDefault="009953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скресенский колледж»</w:t>
      </w:r>
    </w:p>
    <w:p w:rsidR="00B41FF5" w:rsidRDefault="00B41F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1FF5" w:rsidRDefault="00B41F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1FF5" w:rsidRDefault="00B41F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34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5134"/>
      </w:tblGrid>
      <w:tr w:rsidR="00B41FF5">
        <w:tc>
          <w:tcPr>
            <w:tcW w:w="5134" w:type="dxa"/>
          </w:tcPr>
          <w:p w:rsidR="00B41FF5" w:rsidRDefault="009953AE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руководителя</w:t>
            </w:r>
          </w:p>
          <w:p w:rsidR="00B41FF5" w:rsidRDefault="009953AE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41FF5">
        <w:tc>
          <w:tcPr>
            <w:tcW w:w="5134" w:type="dxa"/>
          </w:tcPr>
          <w:p w:rsidR="00B41FF5" w:rsidRDefault="00257D61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28.08.2023 г.</w:t>
            </w:r>
          </w:p>
        </w:tc>
      </w:tr>
    </w:tbl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9953AE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:rsidR="00B41FF5" w:rsidRDefault="009953AE" w:rsidP="009325A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М.03 </w:t>
      </w:r>
      <w:r w:rsidR="009325A5" w:rsidRPr="009325A5">
        <w:rPr>
          <w:rFonts w:ascii="Times New Roman" w:hAnsi="Times New Roman"/>
          <w:sz w:val="24"/>
          <w:szCs w:val="24"/>
        </w:rPr>
        <w:t>А</w:t>
      </w:r>
      <w:r w:rsidR="009325A5">
        <w:rPr>
          <w:rFonts w:ascii="Times New Roman" w:hAnsi="Times New Roman"/>
          <w:sz w:val="24"/>
          <w:szCs w:val="24"/>
        </w:rPr>
        <w:t>нализ и систематизация результатов контроля качества сырья и продукции, разработка предложений по корректирующим воздействиям</w:t>
      </w:r>
      <w:r w:rsidRPr="009325A5">
        <w:rPr>
          <w:rFonts w:ascii="Times New Roman" w:hAnsi="Times New Roman"/>
          <w:sz w:val="24"/>
          <w:szCs w:val="24"/>
        </w:rPr>
        <w:t>»</w:t>
      </w:r>
    </w:p>
    <w:p w:rsidR="00B41FF5" w:rsidRDefault="00B41FF5">
      <w:pPr>
        <w:jc w:val="center"/>
        <w:rPr>
          <w:rFonts w:ascii="Times New Roman" w:hAnsi="Times New Roman"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7D61" w:rsidRDefault="00257D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7D61" w:rsidRDefault="00257D6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41FF5" w:rsidRDefault="009953AE">
      <w:pPr>
        <w:jc w:val="center"/>
      </w:pPr>
      <w:r>
        <w:rPr>
          <w:rFonts w:ascii="Times New Roman" w:hAnsi="Times New Roman"/>
          <w:sz w:val="24"/>
          <w:szCs w:val="24"/>
        </w:rPr>
        <w:t>Город Воскресенск, 202</w:t>
      </w:r>
      <w:r w:rsidR="009325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jc w:val="right"/>
        <w:sectPr w:rsidR="00B41FF5">
          <w:footerReference w:type="default" r:id="rId8"/>
          <w:pgSz w:w="11906" w:h="16838"/>
          <w:pgMar w:top="1134" w:right="851" w:bottom="992" w:left="1418" w:header="0" w:footer="709" w:gutter="0"/>
          <w:cols w:space="720"/>
          <w:formProt w:val="0"/>
          <w:docGrid w:linePitch="360"/>
        </w:sectPr>
      </w:pPr>
    </w:p>
    <w:p w:rsidR="009325A5" w:rsidRDefault="009325A5" w:rsidP="009325A5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абочая программа профессионального модуля «</w:t>
      </w:r>
      <w:r w:rsidRPr="009325A5">
        <w:rPr>
          <w:rFonts w:ascii="Times New Roman" w:hAnsi="Times New Roman"/>
          <w:sz w:val="24"/>
          <w:szCs w:val="28"/>
        </w:rPr>
        <w:t>ПМ.03 Анализ и систематизация результатов контроля качества сырья и продукции, разработка предложений по корректирующим воздействиям</w:t>
      </w:r>
      <w:r>
        <w:rPr>
          <w:rFonts w:ascii="Times New Roman" w:hAnsi="Times New Roman"/>
          <w:sz w:val="24"/>
          <w:szCs w:val="28"/>
        </w:rPr>
        <w:t xml:space="preserve">»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27.02.07 «Управление качеством продукции, процессов и услуг (по отраслям)», </w:t>
      </w:r>
      <w:r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 w:rsidRPr="00AC436D">
        <w:rPr>
          <w:rFonts w:ascii="Times New Roman" w:hAnsi="Times New Roman"/>
          <w:bCs/>
          <w:sz w:val="24"/>
          <w:szCs w:val="28"/>
        </w:rPr>
        <w:t>14</w:t>
      </w:r>
      <w:r>
        <w:rPr>
          <w:rFonts w:ascii="Times New Roman" w:hAnsi="Times New Roman"/>
          <w:bCs/>
          <w:sz w:val="24"/>
          <w:szCs w:val="28"/>
        </w:rPr>
        <w:t xml:space="preserve"> апреля 2022 года № 234,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примерной основной образовательной программы по профессии/специальности </w:t>
      </w:r>
      <w:r>
        <w:rPr>
          <w:rFonts w:ascii="Times New Roman" w:hAnsi="Times New Roman"/>
          <w:sz w:val="24"/>
          <w:szCs w:val="28"/>
        </w:rPr>
        <w:t xml:space="preserve">27.02.07 «Управление качеством продукции, процессов и услуг (по отраслям)» </w:t>
      </w:r>
      <w:r>
        <w:rPr>
          <w:rFonts w:ascii="Times New Roman" w:hAnsi="Times New Roman"/>
          <w:bCs/>
          <w:sz w:val="24"/>
          <w:szCs w:val="28"/>
        </w:rPr>
        <w:t>(рег.№ 87, дата включения в реестр 28.06.2023).</w:t>
      </w:r>
    </w:p>
    <w:p w:rsidR="009325A5" w:rsidRDefault="009325A5" w:rsidP="009325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5A5" w:rsidRDefault="009325A5" w:rsidP="009325A5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25A5" w:rsidRDefault="009325A5" w:rsidP="00932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Организация-разработчик:</w:t>
      </w:r>
      <w: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>ГБПОУ МО «Воскресенский колледж»</w:t>
      </w:r>
    </w:p>
    <w:p w:rsidR="009325A5" w:rsidRDefault="009325A5" w:rsidP="009325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9325A5" w:rsidRDefault="009325A5" w:rsidP="009325A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Разработчик: Маливанов А.И. – преподаватель ГБПОУ МО «Воскресенский колледж»</w:t>
      </w:r>
    </w:p>
    <w:p w:rsidR="00B41FF5" w:rsidRDefault="00B41FF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FF5" w:rsidRDefault="00B41FF5">
      <w:pPr>
        <w:rPr>
          <w:rFonts w:ascii="Times New Roman" w:hAnsi="Times New Roman"/>
          <w:b/>
        </w:rPr>
      </w:pPr>
    </w:p>
    <w:p w:rsidR="00B41FF5" w:rsidRDefault="00B41FF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F5" w:rsidRDefault="009953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B41FF5" w:rsidRDefault="009953AE">
      <w:pPr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41FF5" w:rsidRDefault="00B41FF5">
      <w:pPr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7501"/>
        <w:gridCol w:w="1854"/>
      </w:tblGrid>
      <w:tr w:rsidR="00B41FF5">
        <w:tc>
          <w:tcPr>
            <w:tcW w:w="7500" w:type="dxa"/>
            <w:shd w:val="clear" w:color="auto" w:fill="auto"/>
          </w:tcPr>
          <w:p w:rsidR="00B41FF5" w:rsidRDefault="009953AE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854" w:type="dxa"/>
            <w:shd w:val="clear" w:color="auto" w:fill="auto"/>
          </w:tcPr>
          <w:p w:rsidR="00B41FF5" w:rsidRDefault="00B41FF5">
            <w:pPr>
              <w:widowControl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FF5">
        <w:tc>
          <w:tcPr>
            <w:tcW w:w="7500" w:type="dxa"/>
            <w:shd w:val="clear" w:color="auto" w:fill="auto"/>
          </w:tcPr>
          <w:p w:rsidR="00B41FF5" w:rsidRDefault="009953AE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B41FF5" w:rsidRDefault="009953AE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  <w:shd w:val="clear" w:color="auto" w:fill="auto"/>
          </w:tcPr>
          <w:p w:rsidR="00B41FF5" w:rsidRDefault="00B41FF5">
            <w:pPr>
              <w:widowControl w:val="0"/>
              <w:snapToGrid w:val="0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FF5">
        <w:tc>
          <w:tcPr>
            <w:tcW w:w="7500" w:type="dxa"/>
            <w:shd w:val="clear" w:color="auto" w:fill="auto"/>
          </w:tcPr>
          <w:p w:rsidR="00B41FF5" w:rsidRDefault="009953AE">
            <w:pPr>
              <w:widowControl w:val="0"/>
              <w:numPr>
                <w:ilvl w:val="0"/>
                <w:numId w:val="2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B41FF5" w:rsidRDefault="00B41FF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41FF5" w:rsidRDefault="00B41FF5">
            <w:pPr>
              <w:widowControl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1FF5" w:rsidRDefault="00B41FF5">
      <w:pPr>
        <w:sectPr w:rsidR="00B41FF5">
          <w:footerReference w:type="default" r:id="rId9"/>
          <w:pgSz w:w="11906" w:h="16838"/>
          <w:pgMar w:top="1134" w:right="851" w:bottom="992" w:left="1418" w:header="0" w:footer="709" w:gutter="0"/>
          <w:cols w:space="720"/>
          <w:formProt w:val="0"/>
          <w:docGrid w:linePitch="360"/>
        </w:sectPr>
      </w:pPr>
    </w:p>
    <w:p w:rsidR="00B41FF5" w:rsidRDefault="00B41FF5">
      <w:pPr>
        <w:rPr>
          <w:rFonts w:ascii="Times New Roman" w:hAnsi="Times New Roman"/>
          <w:b/>
          <w:sz w:val="24"/>
          <w:szCs w:val="24"/>
        </w:rPr>
      </w:pPr>
    </w:p>
    <w:p w:rsidR="00B41FF5" w:rsidRDefault="009953AE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B41FF5" w:rsidRDefault="009953AE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B41FF5" w:rsidRDefault="009953A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М.03 </w:t>
      </w:r>
      <w:r w:rsidR="000448A3" w:rsidRPr="000448A3">
        <w:rPr>
          <w:rFonts w:ascii="Times New Roman" w:hAnsi="Times New Roman"/>
          <w:b/>
          <w:sz w:val="24"/>
          <w:szCs w:val="24"/>
        </w:rPr>
        <w:t>Анализ и систематизация результатов контроля качества сырья и продукции, разработка предложений по корректирующим действиям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41FF5" w:rsidRDefault="009953AE">
      <w:pPr>
        <w:spacing w:after="0" w:line="24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bookmarkStart w:id="1" w:name="_Hlk511590080"/>
      <w:r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1"/>
    </w:p>
    <w:p w:rsidR="00B41FF5" w:rsidRDefault="009325A5">
      <w:pPr>
        <w:spacing w:after="0" w:line="240" w:lineRule="auto"/>
        <w:ind w:firstLine="709"/>
        <w:jc w:val="both"/>
      </w:pPr>
      <w:r w:rsidRPr="009325A5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хся должен освоить основной вид деятельности «Анализ и систематизация результатов контроля качества сырья и продукции, разработка предложени</w:t>
      </w:r>
      <w:r>
        <w:rPr>
          <w:rFonts w:ascii="Times New Roman" w:hAnsi="Times New Roman"/>
          <w:sz w:val="24"/>
          <w:szCs w:val="24"/>
        </w:rPr>
        <w:t xml:space="preserve">й по корректирующим действиям» </w:t>
      </w:r>
      <w:r w:rsidRPr="009325A5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</w:t>
      </w:r>
      <w:r w:rsidR="009953AE">
        <w:rPr>
          <w:rFonts w:ascii="Times New Roman" w:hAnsi="Times New Roman"/>
          <w:sz w:val="24"/>
          <w:szCs w:val="24"/>
        </w:rPr>
        <w:t>:</w:t>
      </w:r>
    </w:p>
    <w:p w:rsidR="00B41FF5" w:rsidRDefault="009953AE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29"/>
        <w:gridCol w:w="8352"/>
      </w:tblGrid>
      <w:tr w:rsidR="00B41FF5" w:rsidTr="009325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i w:val="0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i w:val="0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B41FF5" w:rsidTr="009325A5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b w:val="0"/>
                <w:i w:val="0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01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b w:val="0"/>
                <w:i w:val="0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41FF5" w:rsidTr="009325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b w:val="0"/>
                <w:i w:val="0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02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Pr="009325A5" w:rsidRDefault="009325A5" w:rsidP="009325A5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325A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41FF5" w:rsidTr="009325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pStyle w:val="19"/>
              <w:keepNext/>
              <w:widowControl w:val="0"/>
              <w:spacing w:before="120" w:after="120" w:line="240" w:lineRule="auto"/>
              <w:jc w:val="both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ОК 03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325A5" w:rsidP="009325A5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325A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41FF5" w:rsidTr="009325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pStyle w:val="19"/>
              <w:keepNext/>
              <w:widowControl w:val="0"/>
              <w:spacing w:before="120" w:after="120" w:line="240" w:lineRule="auto"/>
              <w:jc w:val="both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ОК 04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325A5" w:rsidP="009325A5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325A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Эффективно взаимодействовать и работать в коллективе и команде</w:t>
            </w:r>
          </w:p>
        </w:tc>
      </w:tr>
      <w:tr w:rsidR="00B41FF5" w:rsidTr="009325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 w:rsidP="009325A5">
            <w:pPr>
              <w:pStyle w:val="19"/>
              <w:keepNext/>
              <w:widowControl w:val="0"/>
              <w:spacing w:before="120" w:after="120" w:line="240" w:lineRule="auto"/>
              <w:jc w:val="both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ОК 0</w:t>
            </w:r>
            <w:r w:rsidR="009325A5">
              <w:rPr>
                <w:bCs/>
                <w:iCs/>
                <w:lang w:eastAsia="ru-RU"/>
              </w:rPr>
              <w:t>7</w:t>
            </w:r>
            <w:r>
              <w:rPr>
                <w:bCs/>
                <w:iCs/>
                <w:lang w:eastAsia="ru-RU"/>
              </w:rPr>
              <w:t>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325A5" w:rsidP="009325A5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325A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B41FF5" w:rsidTr="009325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b w:val="0"/>
                <w:i w:val="0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09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Pr="009325A5" w:rsidRDefault="009325A5" w:rsidP="009325A5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325A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41FF5" w:rsidTr="009325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ЛР 1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сознающий себя гражданином и защитником великой страны.</w:t>
            </w:r>
          </w:p>
        </w:tc>
      </w:tr>
      <w:tr w:rsidR="00B41FF5" w:rsidTr="009325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ЛР 16</w:t>
            </w:r>
          </w:p>
        </w:tc>
        <w:tc>
          <w:tcPr>
            <w:tcW w:w="8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5" w:rsidRDefault="009953AE">
            <w:pPr>
              <w:pStyle w:val="2"/>
              <w:widowControl w:val="0"/>
              <w:spacing w:before="0" w:after="0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роявляющий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.</w:t>
            </w:r>
          </w:p>
        </w:tc>
      </w:tr>
      <w:tr w:rsidR="00B41FF5" w:rsidTr="009325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ЛР 17</w:t>
            </w:r>
          </w:p>
        </w:tc>
        <w:tc>
          <w:tcPr>
            <w:tcW w:w="8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FF5" w:rsidRDefault="009953AE">
            <w:pPr>
              <w:pStyle w:val="2"/>
              <w:widowControl w:val="0"/>
              <w:spacing w:before="0" w:after="0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пособный оперативно принятие решение в сложившихся производственных проблемах, связанных с автоматизацией производства, выборе на основе анализа вариантов оптимального прогнозирования последствий решения.</w:t>
            </w:r>
          </w:p>
        </w:tc>
      </w:tr>
      <w:tr w:rsidR="00B41FF5" w:rsidTr="009325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ЛР 18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авящий 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</w:tr>
      <w:tr w:rsidR="00B41FF5" w:rsidTr="009325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ЛР 19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.</w:t>
            </w:r>
          </w:p>
        </w:tc>
      </w:tr>
    </w:tbl>
    <w:p w:rsidR="00B41FF5" w:rsidRDefault="00B41FF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B41FF5" w:rsidRDefault="009953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B41FF5" w:rsidRDefault="009953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1.2. Перечень профессиональных компетенций 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04"/>
        <w:gridCol w:w="8377"/>
      </w:tblGrid>
      <w:tr w:rsidR="00B41FF5" w:rsidTr="009325A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i w:val="0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i w:val="0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B41FF5" w:rsidTr="009325A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ВД </w:t>
            </w:r>
            <w:r w:rsidR="00DA501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0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325A5" w:rsidP="009325A5">
            <w:pPr>
              <w:pStyle w:val="2"/>
              <w:widowControl w:val="0"/>
              <w:spacing w:before="0" w:after="0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325A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Анализ и систематизация результатов контроля качества сырья и продукции, разработка предложений по корректирующим действиям</w:t>
            </w:r>
          </w:p>
        </w:tc>
      </w:tr>
      <w:tr w:rsidR="00B41FF5" w:rsidTr="009325A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К 3.1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325A5" w:rsidP="0025653C">
            <w:pPr>
              <w:pStyle w:val="2"/>
              <w:widowControl w:val="0"/>
              <w:spacing w:before="0" w:after="0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325A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истематизировать данные о качестве продукции (услуг), причинах возникновения дефектов (брака);</w:t>
            </w:r>
          </w:p>
        </w:tc>
      </w:tr>
      <w:tr w:rsidR="00B41FF5" w:rsidTr="009325A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К 3.2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325A5" w:rsidP="0025653C">
            <w:pPr>
              <w:pStyle w:val="2"/>
              <w:widowControl w:val="0"/>
              <w:spacing w:before="0" w:after="0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325A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Анализировать причины снижения качества продукции (работ, услуг) и формировать предложения по их устранению;</w:t>
            </w:r>
          </w:p>
        </w:tc>
      </w:tr>
      <w:tr w:rsidR="009325A5" w:rsidTr="009325A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A5" w:rsidRDefault="009325A5" w:rsidP="009325A5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К 3.3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A5" w:rsidRDefault="009325A5" w:rsidP="0025653C">
            <w:pPr>
              <w:pStyle w:val="2"/>
              <w:widowControl w:val="0"/>
              <w:spacing w:before="0" w:after="0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325A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существлять анализ рекламаций и претензий к качеству продукции (работ, услуг);</w:t>
            </w:r>
          </w:p>
        </w:tc>
      </w:tr>
      <w:tr w:rsidR="009325A5" w:rsidTr="009325A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A5" w:rsidRDefault="009325A5" w:rsidP="009325A5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К 3.4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A5" w:rsidRDefault="009325A5" w:rsidP="0025653C">
            <w:pPr>
              <w:pStyle w:val="2"/>
              <w:widowControl w:val="0"/>
              <w:spacing w:before="0" w:after="0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325A5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Разрабатывать мероприятия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.</w:t>
            </w:r>
          </w:p>
        </w:tc>
      </w:tr>
    </w:tbl>
    <w:p w:rsidR="00B41FF5" w:rsidRDefault="00B41FF5">
      <w:pPr>
        <w:spacing w:after="0" w:line="240" w:lineRule="auto"/>
        <w:ind w:firstLine="709"/>
      </w:pPr>
    </w:p>
    <w:p w:rsidR="00B41FF5" w:rsidRPr="00EB6BF2" w:rsidRDefault="009953AE">
      <w:pPr>
        <w:spacing w:after="0" w:line="240" w:lineRule="auto"/>
        <w:ind w:firstLine="709"/>
      </w:pPr>
      <w:r w:rsidRPr="00EB6BF2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обучающийся должен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B41FF5" w:rsidTr="00AF10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25653C">
            <w:pPr>
              <w:widowControl w:val="0"/>
              <w:spacing w:after="0" w:line="240" w:lineRule="auto"/>
            </w:pPr>
            <w:r w:rsidRPr="002565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ладеть навыка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BF2" w:rsidRP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атизации данных о качестве продукции (работ, услуг), о причинах возникновения дефек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B41FF5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атизация требований к продукции (работам, услугам) с целью их обеспечения в организации анализа причин снижения качества продукции отрасли;</w:t>
            </w:r>
          </w:p>
          <w:p w:rsidR="00EB6BF2" w:rsidRP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я предложений по устранению причин снижения качества продукции, рассмотрения рекламаций и претензий к качеству продукции (работ, услуг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EB6BF2" w:rsidRP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а продукции (работ, услуг) на соответствие требованиям технических регламентов, стандар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техническим условиям), условиям поставок и догово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заключений по результатам рассмотрения рекламаций и претензий к качеству продукции (раб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, услуг);</w:t>
            </w:r>
          </w:p>
          <w:p w:rsidR="00EB6BF2" w:rsidRP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атизации данных о фактическом уровне качества продукции (работ, услуг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EB6BF2" w:rsidRP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дение журнала регистрации рекламаций и претензий к качеству продукции (работ, услуг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дение переписки и подготовка ответов (писем) на рекламации и претензии к качеству продукции (работ, услуг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EB6BF2" w:rsidRP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истематизации заключений по поступающим претензиям и рекламациям и выявленным дефектам, вызывающим ухудшение качественных и количественных показателей продукции (работ, услуг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EB6BF2" w:rsidRP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ора методов и методик решения конкретной производственной задачи по предотвращению выпуска продукции (выполнения работ, оказания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носить предложения по мероприятиям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EB6BF2" w:rsidRDefault="00EB6BF2" w:rsidP="00EB6BF2">
            <w:pPr>
              <w:widowControl w:val="0"/>
              <w:spacing w:after="0" w:line="240" w:lineRule="auto"/>
              <w:ind w:firstLine="349"/>
            </w:pPr>
          </w:p>
        </w:tc>
      </w:tr>
      <w:tr w:rsidR="00B41FF5" w:rsidTr="00AF10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widowControl w:val="0"/>
              <w:spacing w:after="0" w:line="240" w:lineRule="auto"/>
              <w:ind w:firstLine="142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BF2" w:rsidRP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ть методы сбора, средства хранения и обработки информации для определения требований к продукции (работам, услугам), установленных техническими регламентами, стандартами (техническими условиями), условиями поставок и договоров, в том числе с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спользованием цифровых технологий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атизировать информацию в области управления качеством (менеджмента кач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ва) продукции (работ, услуг);</w:t>
            </w:r>
          </w:p>
          <w:p w:rsidR="00EB6BF2" w:rsidRP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атизировать и анализировать информацию в области управления качеством (менеджмента качества) продукции (работ, услуг)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Default="00EB6BF2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методы определения требований потребителей к продукции (работам, услугам)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уровень стабильно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и производственного процесса;</w:t>
            </w:r>
          </w:p>
          <w:p w:rsidR="00EB6BF2" w:rsidRPr="00EB6BF2" w:rsidRDefault="00EB6BF2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причины несоответствия требуемому кач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ву продукции/услуги отрасли;</w:t>
            </w:r>
          </w:p>
          <w:p w:rsidR="00EB6BF2" w:rsidRPr="00EB6BF2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значать корректирующие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ры по результатам анализа;</w:t>
            </w:r>
          </w:p>
          <w:p w:rsidR="00B41FF5" w:rsidRDefault="00EB6BF2" w:rsidP="00EB6BF2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B6B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имать решения по результат</w:t>
            </w:r>
            <w:r w:rsid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 корректирующих мероприятий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ть компьютерные технологии при анализе результатов контроля качества; 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бирать материалы на основе анализа их свойств для конкретного применения в производстве; 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ходить и использовать современную информацию для технико-экономического обоснования деятельности организации- анализировать рекламации и претензии к качеству продукции (работ, услуг) с учетом положений нормативно-технической документации (с использованием цифровых двойников для подготовки заключений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ь инструменты контроля качества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основные методы квалиметрического анализа продукции (работ, услуг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следовать продукцию (работы, услуги) на соответствие требованиям технических регламентов, стандартов (технических условий), условий поставок и догово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ять документацию для обеспечения рассмотрения рекламаций и претензий к качеству продукции (работ, услуг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методы предотвращения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современные инструменты контроля качества и управления ка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вом продукции (работ, услуг);</w:t>
            </w:r>
          </w:p>
          <w:p w:rsid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атизировать данные по предотвращению выпуска продукции (работ, услуг), не соответствующей требованиям технических регламентов, стандартов (технических условий), утвержденным образцам (эталонам) и техническ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41FF5" w:rsidTr="00AF10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9953AE">
            <w:pPr>
              <w:widowControl w:val="0"/>
              <w:spacing w:after="0" w:line="240" w:lineRule="auto"/>
              <w:ind w:firstLine="142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ические требования, предъявляемые к продукции (работам, услугам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новные методы определения требований потребителей к продукции (работам, услугам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струменты контроля каче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понятия в сфере управления качеством (менеджмента ка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ва) продукции (работ, услуг);</w:t>
            </w:r>
          </w:p>
          <w:p w:rsid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ременный отечественный и зарубежный опыт в области управления качеством (менеджмента качества) продукции (работ, услуг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ы анализа по результатам контроля каче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а, в том числе статистические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документации и порядок их оформления при 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изе качества продукции/услуг;</w:t>
            </w:r>
          </w:p>
          <w:p w:rsid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внедрения предложений по совершенство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ю производственного процесса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собы получения материал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 заданным комплексом свойств;</w:t>
            </w:r>
          </w:p>
          <w:p w:rsid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а улучшения свойства металлов;</w:t>
            </w:r>
          </w:p>
          <w:p w:rsid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организации производственного и технологического процесс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понятия в сфере управления качеством (менеджмента качества) продукции (работ, услуг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онодательство Российской Федерации и международное законодательство в сфере технического регулирования, стандартизации и обеспечения единства измер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циональные, межгосударственные, международные стандарты и нормативные правовые акты по управлению качеством (менеджменту ка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ва) продукции (работ, услуг)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онодательство Российской Федерации в обла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 недобросовестной конкуренции;</w:t>
            </w:r>
          </w:p>
          <w:p w:rsid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ждународные технические регламенты в сфере технического регулирования, стандартизации и управления качеством (менеджмента ка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ва) продукции (работ, услуг)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ременный российский и зарубежный опыт в области управления качеством (менеджмента ка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ва) продукции (работ, услуг)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ические требования, предъявляемы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 продукции (работам, услугам);</w:t>
            </w:r>
          </w:p>
          <w:p w:rsid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методы квалиметрического анализа продук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работ, услуг) при эксплуатации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инструменты контроля качества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ребования пожарной, промышленной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ологической безопасности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ребования охраны труда, методы предотвращения выпуска продукции (выполнения работ, оказания услуг)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соответствующих требованиям;</w:t>
            </w:r>
          </w:p>
          <w:p w:rsidR="00AF105E" w:rsidRPr="00AF105E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тоды выявления дефектов, вызывающих ухудшение качественных и количественных показателей продукции (работ, услуг), сырья, материалов, полуфабрикатов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плектующих изделий;</w:t>
            </w:r>
          </w:p>
          <w:p w:rsidR="00B41FF5" w:rsidRDefault="00AF105E" w:rsidP="00AF105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F10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ременные инструменты контроля качества и управления ка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вом продукции (работ, услуг).</w:t>
            </w:r>
          </w:p>
        </w:tc>
      </w:tr>
    </w:tbl>
    <w:p w:rsidR="00B41FF5" w:rsidRDefault="00B41F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FF5" w:rsidRDefault="00B41F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FF5" w:rsidRDefault="009953AE">
      <w:pPr>
        <w:spacing w:after="0" w:line="24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B41FF5" w:rsidRDefault="00B41FF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FF5" w:rsidRDefault="009953AE">
      <w:pPr>
        <w:spacing w:after="0"/>
      </w:pPr>
      <w:r>
        <w:rPr>
          <w:rFonts w:ascii="Times New Roman" w:hAnsi="Times New Roman"/>
          <w:sz w:val="24"/>
          <w:szCs w:val="24"/>
        </w:rPr>
        <w:t>Всего часов 4</w:t>
      </w:r>
      <w:r w:rsidR="006A17FB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B41FF5" w:rsidRDefault="009953AE">
      <w:pPr>
        <w:spacing w:after="0"/>
        <w:ind w:firstLine="708"/>
      </w:pPr>
      <w:r>
        <w:rPr>
          <w:rFonts w:ascii="Times New Roman" w:hAnsi="Times New Roman"/>
          <w:sz w:val="24"/>
          <w:szCs w:val="24"/>
        </w:rPr>
        <w:t>в том числе в форме практической подготовки 216 часов</w:t>
      </w:r>
    </w:p>
    <w:p w:rsidR="00B41FF5" w:rsidRDefault="00B41FF5">
      <w:pPr>
        <w:spacing w:after="0"/>
        <w:rPr>
          <w:rFonts w:ascii="Times New Roman" w:hAnsi="Times New Roman"/>
          <w:sz w:val="24"/>
          <w:szCs w:val="24"/>
        </w:rPr>
      </w:pPr>
    </w:p>
    <w:p w:rsidR="00B41FF5" w:rsidRDefault="009953AE">
      <w:pPr>
        <w:spacing w:after="0"/>
      </w:pPr>
      <w:r>
        <w:rPr>
          <w:rFonts w:ascii="Times New Roman" w:hAnsi="Times New Roman"/>
          <w:sz w:val="24"/>
          <w:szCs w:val="24"/>
        </w:rPr>
        <w:t xml:space="preserve">Из них на освоение МДК.03.01 </w:t>
      </w:r>
      <w:r w:rsidR="006A17FB">
        <w:rPr>
          <w:rFonts w:ascii="Times New Roman" w:hAnsi="Times New Roman"/>
          <w:sz w:val="24"/>
          <w:szCs w:val="24"/>
        </w:rPr>
        <w:t>148</w:t>
      </w:r>
      <w:r>
        <w:rPr>
          <w:rFonts w:ascii="Times New Roman" w:hAnsi="Times New Roman"/>
          <w:sz w:val="24"/>
          <w:szCs w:val="24"/>
        </w:rPr>
        <w:t xml:space="preserve"> часа, МДК.03.02 </w:t>
      </w:r>
      <w:r w:rsidR="006A17F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0 часов</w:t>
      </w:r>
    </w:p>
    <w:p w:rsidR="00B41FF5" w:rsidRPr="006A17FB" w:rsidRDefault="009953AE" w:rsidP="006A17F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самостоятельная работа 1</w:t>
      </w:r>
      <w:r w:rsidR="006A17F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6A17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A17FB" w:rsidRPr="006A17FB">
        <w:rPr>
          <w:rFonts w:ascii="Times New Roman" w:hAnsi="Times New Roman"/>
          <w:sz w:val="24"/>
          <w:szCs w:val="24"/>
        </w:rPr>
        <w:t>семинарские занятия – 4 часа</w:t>
      </w:r>
      <w:r w:rsidR="006A17FB">
        <w:rPr>
          <w:rFonts w:ascii="Times New Roman" w:hAnsi="Times New Roman"/>
          <w:sz w:val="24"/>
          <w:szCs w:val="24"/>
        </w:rPr>
        <w:t>,</w:t>
      </w:r>
    </w:p>
    <w:p w:rsidR="00B41FF5" w:rsidRDefault="009953AE">
      <w:pPr>
        <w:spacing w:after="0"/>
      </w:pPr>
      <w:r>
        <w:rPr>
          <w:rFonts w:ascii="Times New Roman" w:hAnsi="Times New Roman"/>
          <w:sz w:val="24"/>
          <w:szCs w:val="24"/>
        </w:rPr>
        <w:t xml:space="preserve">практики, в том числе учебная </w:t>
      </w:r>
      <w:r w:rsidR="006A17FB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B41FF5" w:rsidRDefault="006A17FB">
      <w:pPr>
        <w:spacing w:after="0"/>
        <w:ind w:left="1416" w:firstLine="708"/>
      </w:pPr>
      <w:r>
        <w:rPr>
          <w:rFonts w:ascii="Times New Roman" w:hAnsi="Times New Roman"/>
          <w:sz w:val="24"/>
          <w:szCs w:val="24"/>
        </w:rPr>
        <w:t xml:space="preserve"> производственная 180</w:t>
      </w:r>
      <w:r w:rsidR="009953AE">
        <w:rPr>
          <w:rFonts w:ascii="Times New Roman" w:hAnsi="Times New Roman"/>
          <w:sz w:val="24"/>
          <w:szCs w:val="24"/>
        </w:rPr>
        <w:t xml:space="preserve"> часа</w:t>
      </w:r>
    </w:p>
    <w:p w:rsidR="00B41FF5" w:rsidRDefault="009953AE">
      <w:pPr>
        <w:sectPr w:rsidR="00B41FF5">
          <w:footerReference w:type="default" r:id="rId10"/>
          <w:pgSz w:w="11906" w:h="16838"/>
          <w:pgMar w:top="1134" w:right="851" w:bottom="992" w:left="1418" w:header="0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Промежуточная аттестация: МДК.03.01 </w:t>
      </w:r>
      <w:bookmarkStart w:id="2" w:name="_Hlk511591667"/>
      <w:bookmarkEnd w:id="2"/>
      <w:r w:rsidR="006A17F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A17FB">
        <w:rPr>
          <w:rFonts w:ascii="Times New Roman" w:hAnsi="Times New Roman"/>
          <w:sz w:val="24"/>
          <w:szCs w:val="24"/>
        </w:rPr>
        <w:t>дифференцированный зачет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A17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еместре, МДК.03.02 - </w:t>
      </w:r>
      <w:r w:rsidR="006A17FB" w:rsidRPr="006A17FB">
        <w:rPr>
          <w:rFonts w:ascii="Times New Roman" w:hAnsi="Times New Roman"/>
          <w:sz w:val="24"/>
          <w:szCs w:val="24"/>
        </w:rPr>
        <w:t xml:space="preserve">дифференцированный зачет в 5 </w:t>
      </w:r>
      <w:r>
        <w:rPr>
          <w:rFonts w:ascii="Times New Roman" w:hAnsi="Times New Roman"/>
          <w:sz w:val="24"/>
          <w:szCs w:val="24"/>
        </w:rPr>
        <w:t xml:space="preserve">семестре, ПМ экзамен квалификационный в </w:t>
      </w:r>
      <w:r w:rsidR="006A17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местре (</w:t>
      </w:r>
      <w:r w:rsidR="006A17F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асов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41FF5" w:rsidRDefault="009953AE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:rsidR="00B41FF5" w:rsidRDefault="00B41FF5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41FF5" w:rsidRDefault="009953AE">
      <w:pPr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 w:rsidR="00972B3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97"/>
        <w:gridCol w:w="2084"/>
        <w:gridCol w:w="1328"/>
        <w:gridCol w:w="542"/>
        <w:gridCol w:w="1106"/>
        <w:gridCol w:w="586"/>
        <w:gridCol w:w="26"/>
        <w:gridCol w:w="909"/>
        <w:gridCol w:w="236"/>
        <w:gridCol w:w="1239"/>
        <w:gridCol w:w="924"/>
        <w:gridCol w:w="1755"/>
        <w:gridCol w:w="990"/>
        <w:gridCol w:w="1406"/>
      </w:tblGrid>
      <w:tr w:rsidR="00B41FF5" w:rsidTr="008116B0">
        <w:trPr>
          <w:trHeight w:val="353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фессионального модуля, ак. час.</w:t>
            </w:r>
          </w:p>
        </w:tc>
      </w:tr>
      <w:tr w:rsidR="00B41FF5" w:rsidTr="008116B0">
        <w:trPr>
          <w:trHeight w:val="353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1FF5" w:rsidRDefault="009953A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 т.ч. в форме практ. подготовки</w:t>
            </w:r>
          </w:p>
        </w:tc>
        <w:tc>
          <w:tcPr>
            <w:tcW w:w="7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-тельная работа</w:t>
            </w:r>
          </w:p>
        </w:tc>
      </w:tr>
      <w:tr w:rsidR="00B41FF5" w:rsidTr="008116B0">
        <w:trPr>
          <w:trHeight w:val="115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2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FF5" w:rsidTr="008116B0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-тации </w:t>
            </w: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FF5" w:rsidTr="008116B0">
        <w:trPr>
          <w:cantSplit/>
          <w:trHeight w:val="1415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1FF5" w:rsidRDefault="009953A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межут. аттест.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. и практ. заняти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B41FF5" w:rsidRDefault="00B41F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B41FF5" w:rsidRDefault="00B41FF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FF5" w:rsidTr="008116B0">
        <w:trPr>
          <w:trHeight w:val="415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41FF5" w:rsidTr="008116B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 w:rsidP="008116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</w:t>
            </w:r>
            <w:r w:rsidR="008116B0">
              <w:rPr>
                <w:rFonts w:ascii="Times New Roman" w:hAnsi="Times New Roman"/>
              </w:rPr>
              <w:t>-3.4</w:t>
            </w:r>
          </w:p>
          <w:p w:rsidR="00B41FF5" w:rsidRDefault="009953AE" w:rsidP="008116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8116B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1; ОК </w:t>
            </w:r>
            <w:r w:rsidR="008116B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2; ОК </w:t>
            </w:r>
            <w:r w:rsidR="008116B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3; ОК </w:t>
            </w:r>
            <w:r w:rsidR="008116B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4; ОК </w:t>
            </w:r>
            <w:r w:rsidR="008116B0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;</w:t>
            </w:r>
            <w:r w:rsidR="008116B0">
              <w:rPr>
                <w:rFonts w:ascii="Times New Roman" w:hAnsi="Times New Roman"/>
              </w:rPr>
              <w:t xml:space="preserve"> ОК 0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1. </w:t>
            </w:r>
            <w:r w:rsidR="006A17FB" w:rsidRPr="006A17FB">
              <w:rPr>
                <w:rFonts w:ascii="Times New Roman" w:hAnsi="Times New Roman"/>
              </w:rPr>
              <w:t>Технология анализа, оценки и учета результатов контроля качеств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 w:rsidP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 w:rsidP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072CA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 w:rsidP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41FF5" w:rsidTr="008116B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B0" w:rsidRPr="008116B0" w:rsidRDefault="008116B0" w:rsidP="008116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116B0">
              <w:rPr>
                <w:rFonts w:ascii="Times New Roman" w:hAnsi="Times New Roman"/>
              </w:rPr>
              <w:t>ПК 3.1-3.4</w:t>
            </w:r>
          </w:p>
          <w:p w:rsidR="00B41FF5" w:rsidRDefault="008116B0" w:rsidP="008116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116B0">
              <w:rPr>
                <w:rFonts w:ascii="Times New Roman" w:hAnsi="Times New Roman"/>
              </w:rPr>
              <w:t>ОК 01; ОК 02; ОК 03; ОК 04; ОК 07; ОК 0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2. </w:t>
            </w:r>
            <w:r w:rsidR="006A17FB" w:rsidRPr="006A17FB">
              <w:rPr>
                <w:rFonts w:ascii="Times New Roman" w:hAnsi="Times New Roman"/>
              </w:rPr>
              <w:t>Модернизация и внедрение новых методов и средств контрол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 w:rsidP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41FF5" w:rsidTr="008116B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B0" w:rsidRPr="008116B0" w:rsidRDefault="008116B0" w:rsidP="008116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116B0">
              <w:rPr>
                <w:rFonts w:ascii="Times New Roman" w:hAnsi="Times New Roman"/>
              </w:rPr>
              <w:t>ПК 3.1-3.4</w:t>
            </w:r>
          </w:p>
          <w:p w:rsidR="00B41FF5" w:rsidRDefault="008116B0" w:rsidP="008116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116B0">
              <w:rPr>
                <w:rFonts w:ascii="Times New Roman" w:hAnsi="Times New Roman"/>
              </w:rPr>
              <w:t>ОК 01; ОК 02; ОК 03; ОК 04; ОК 07; ОК 0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актика </w:t>
            </w:r>
          </w:p>
          <w:p w:rsidR="00B41FF5" w:rsidRDefault="009953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3.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41FF5" w:rsidRDefault="00B41FF5">
            <w:pPr>
              <w:widowControl w:val="0"/>
              <w:spacing w:after="0" w:line="240" w:lineRule="auto"/>
              <w:ind w:right="-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F5" w:rsidTr="008116B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B0" w:rsidRPr="008116B0" w:rsidRDefault="008116B0" w:rsidP="008116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116B0">
              <w:rPr>
                <w:rFonts w:ascii="Times New Roman" w:hAnsi="Times New Roman"/>
              </w:rPr>
              <w:t>ПК 3.1-3.4</w:t>
            </w:r>
          </w:p>
          <w:p w:rsidR="00B41FF5" w:rsidRDefault="008116B0" w:rsidP="008116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116B0">
              <w:rPr>
                <w:rFonts w:ascii="Times New Roman" w:hAnsi="Times New Roman"/>
              </w:rPr>
              <w:t>ОК 01; ОК 02; ОК 03; ОК 04; ОК 07; ОК 0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ая практика </w:t>
            </w:r>
          </w:p>
          <w:p w:rsidR="00B41FF5" w:rsidRDefault="009953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3.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80</w:t>
            </w:r>
          </w:p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41FF5" w:rsidRDefault="00B41FF5">
            <w:pPr>
              <w:widowControl w:val="0"/>
              <w:spacing w:after="0" w:line="240" w:lineRule="auto"/>
              <w:ind w:right="-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8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F5" w:rsidTr="008116B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FF5" w:rsidTr="008116B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 w:rsidP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072CA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spacing w:after="0" w:line="240" w:lineRule="auto"/>
              <w:ind w:right="-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811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 w:rsidP="00811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116B0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 w:rsidP="009072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72CA">
              <w:rPr>
                <w:rFonts w:ascii="Times New Roman" w:hAnsi="Times New Roman"/>
              </w:rPr>
              <w:t>8</w:t>
            </w:r>
          </w:p>
        </w:tc>
      </w:tr>
    </w:tbl>
    <w:p w:rsidR="00B41FF5" w:rsidRDefault="009953A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66"/>
        <w:gridCol w:w="8788"/>
        <w:gridCol w:w="2774"/>
      </w:tblGrid>
      <w:tr w:rsidR="00B41FF5" w:rsidRPr="00196D4D" w:rsidTr="00AC4804">
        <w:trPr>
          <w:trHeight w:val="2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Pr="00196D4D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Pr="00196D4D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B41FF5" w:rsidRPr="00196D4D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196D4D">
              <w:rPr>
                <w:rFonts w:ascii="Times New Roman" w:hAnsi="Times New Roman"/>
                <w:bCs/>
              </w:rPr>
              <w:t>(если предусмотрены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Pr="00196D4D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B41FF5" w:rsidRPr="00196D4D" w:rsidTr="00AC4804">
        <w:trPr>
          <w:trHeight w:val="2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Pr="00196D4D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Pr="00196D4D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Pr="00196D4D" w:rsidRDefault="009953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41FF5" w:rsidRPr="00196D4D" w:rsidTr="00AC4804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Pr="00196D4D" w:rsidRDefault="009953AE" w:rsidP="008116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Раздел 1. </w:t>
            </w:r>
            <w:r w:rsidRPr="00196D4D">
              <w:rPr>
                <w:rFonts w:ascii="Times New Roman" w:hAnsi="Times New Roman"/>
                <w:bCs/>
              </w:rPr>
              <w:t xml:space="preserve">Проведение работ по </w:t>
            </w:r>
            <w:r w:rsidR="008116B0" w:rsidRPr="008116B0">
              <w:rPr>
                <w:rFonts w:ascii="Times New Roman" w:hAnsi="Times New Roman"/>
                <w:bCs/>
              </w:rPr>
              <w:t>анализ</w:t>
            </w:r>
            <w:r w:rsidR="008116B0">
              <w:rPr>
                <w:rFonts w:ascii="Times New Roman" w:hAnsi="Times New Roman"/>
                <w:bCs/>
              </w:rPr>
              <w:t>у</w:t>
            </w:r>
            <w:r w:rsidR="008116B0" w:rsidRPr="008116B0">
              <w:rPr>
                <w:rFonts w:ascii="Times New Roman" w:hAnsi="Times New Roman"/>
                <w:bCs/>
              </w:rPr>
              <w:t>, оценк</w:t>
            </w:r>
            <w:r w:rsidR="008116B0">
              <w:rPr>
                <w:rFonts w:ascii="Times New Roman" w:hAnsi="Times New Roman"/>
                <w:bCs/>
              </w:rPr>
              <w:t>е</w:t>
            </w:r>
            <w:r w:rsidR="008116B0" w:rsidRPr="008116B0">
              <w:rPr>
                <w:rFonts w:ascii="Times New Roman" w:hAnsi="Times New Roman"/>
                <w:bCs/>
              </w:rPr>
              <w:t xml:space="preserve"> и учет</w:t>
            </w:r>
            <w:r w:rsidR="008116B0">
              <w:rPr>
                <w:rFonts w:ascii="Times New Roman" w:hAnsi="Times New Roman"/>
                <w:bCs/>
              </w:rPr>
              <w:t>у</w:t>
            </w:r>
            <w:r w:rsidR="008116B0" w:rsidRPr="008116B0">
              <w:rPr>
                <w:rFonts w:ascii="Times New Roman" w:hAnsi="Times New Roman"/>
                <w:bCs/>
              </w:rPr>
              <w:t xml:space="preserve"> результатов контроля качества</w:t>
            </w:r>
            <w:r w:rsidRPr="00196D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Pr="00196D4D" w:rsidRDefault="00AC4804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B41FF5" w:rsidRPr="00196D4D" w:rsidTr="00AC4804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Pr="00196D4D" w:rsidRDefault="009953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МДК.03.01 </w:t>
            </w:r>
            <w:r w:rsidR="008116B0" w:rsidRPr="008116B0">
              <w:rPr>
                <w:rFonts w:ascii="Times New Roman" w:hAnsi="Times New Roman"/>
                <w:bCs/>
              </w:rPr>
              <w:t>Технология анализа, оценки и учета результатов контроля качеств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F5" w:rsidRPr="00196D4D" w:rsidRDefault="009953AE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</w:rPr>
              <w:t>1</w:t>
            </w:r>
            <w:r w:rsidR="00AC4804">
              <w:rPr>
                <w:rFonts w:ascii="Times New Roman" w:hAnsi="Times New Roman"/>
              </w:rPr>
              <w:t>38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Тема 1.1. </w:t>
            </w:r>
            <w:r w:rsidRPr="00196D4D">
              <w:rPr>
                <w:rFonts w:ascii="Times New Roman" w:hAnsi="Times New Roman"/>
                <w:bCs/>
              </w:rPr>
              <w:t>Основы управления качеством технологических процессов.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196D4D" w:rsidRDefault="00FE7F6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E520B8" w:rsidRDefault="00E520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0B8">
              <w:rPr>
                <w:rFonts w:ascii="Times New Roman" w:hAnsi="Times New Roman"/>
              </w:rPr>
              <w:t>20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196D4D" w:rsidRDefault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</w:rPr>
              <w:t xml:space="preserve">1. </w:t>
            </w:r>
            <w:r w:rsidRPr="00AC4804">
              <w:rPr>
                <w:rFonts w:ascii="Times New Roman" w:hAnsi="Times New Roman"/>
              </w:rPr>
              <w:t>Введение. Понятие квалиметри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196D4D" w:rsidRDefault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</w:rPr>
              <w:t xml:space="preserve">2. </w:t>
            </w:r>
            <w:r w:rsidRPr="00AC4804">
              <w:rPr>
                <w:rFonts w:ascii="Times New Roman" w:hAnsi="Times New Roman"/>
              </w:rPr>
              <w:t>Структура документации системы менеджмента качества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3. </w:t>
            </w:r>
            <w:r w:rsidRPr="00AC4804">
              <w:rPr>
                <w:rFonts w:ascii="Times New Roman" w:hAnsi="Times New Roman"/>
                <w:bCs/>
              </w:rPr>
              <w:t>Средства измерений размеров и перемещений. Средства электрических измерений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196D4D" w:rsidRDefault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AC4804">
            <w:pPr>
              <w:spacing w:after="0" w:line="259" w:lineRule="auto"/>
              <w:ind w:left="2" w:right="20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 xml:space="preserve">Практическое занятие № 1 Изучение правовой базы стандартизации ФЗ «О техническом регулировании»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AC4804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 xml:space="preserve">Практическое занятие № 2 Анализ структуры стандартов разных видов на соответствие требованиям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AC4804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 xml:space="preserve">Практическое занятие № 3 Анализ номенклатуры показателей качества, предусмотренных стандартам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AC4804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 xml:space="preserve">Практическое занятие № 4 Изучение методологии документирования технологического процесс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AC4804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 xml:space="preserve">Практическое занятие № 5 Изучение современных способов определения химического состава материалов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AC4804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 xml:space="preserve">Практическое занятие № 6 Изучение технических характеристик рентгенофлуоресцентных и спектральных приборов для контроля химического состава материалов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AC4804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 xml:space="preserve">Практическое занятие № 7 Анализ химического состава материалов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AC4804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>Практическое занятие № 8 Изучение возможностей, области и методики применения рефрактометр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3629CF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 xml:space="preserve">Практическое занятие № 9 Проведение контроля концентрации органических веществ с помощью рефрактометр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3629CF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>Практическое занятие № 10 Проведение контроля концентрации неорганических вещества с помощью рефрактометр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3629CF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>Практическое занятие № 11 Изучение возможностей, области и методики применения кондуктометр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3629CF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>Практическое занятие № 12 Проведение контроля концентрации вещества с помощью кондуктометр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3629CF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>Практическое занятие № 13 Изучение возможностей, области и методики применения фотометр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AC48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3629CF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>Практическое занятие № 14 Проведение контроля концентрации вещества с помощью фотометр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AC48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3629C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3629CF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>Практическое занятие № 15 Изучение возможностей, области и методики применения нефелометр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362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3629C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3629CF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>Практическое занятие № 16 Проведение контроля концентрации вещества с помощью нефелометр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362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7F68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7F68" w:rsidRPr="00196D4D" w:rsidRDefault="00FE7F68" w:rsidP="003629C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68" w:rsidRPr="00FE7F68" w:rsidRDefault="00FE7F68" w:rsidP="003629CF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FE7F68">
              <w:rPr>
                <w:rFonts w:ascii="Times New Roman" w:hAnsi="Times New Roman"/>
              </w:rPr>
              <w:t xml:space="preserve">Практическое занятие № 17 Проведение измерений размеров механическими средствам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F68" w:rsidRPr="00196D4D" w:rsidRDefault="00FE7F68" w:rsidP="00362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FE7F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Тема 1.2. </w:t>
            </w:r>
            <w:r w:rsidRPr="00FE7F68">
              <w:rPr>
                <w:rFonts w:ascii="Times New Roman" w:hAnsi="Times New Roman"/>
                <w:bCs/>
              </w:rPr>
              <w:t>Статистические методы и контроль качества процессов, систем управления, продукции и услуг</w:t>
            </w:r>
            <w:r w:rsidRPr="00196D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196D4D" w:rsidRDefault="004A3447" w:rsidP="003629C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E520B8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FE7F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FE7F68" w:rsidRDefault="004A3447" w:rsidP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196D4D">
              <w:rPr>
                <w:rFonts w:ascii="Times New Roman" w:hAnsi="Times New Roman"/>
                <w:b/>
                <w:bCs/>
              </w:rPr>
              <w:t xml:space="preserve">. </w:t>
            </w:r>
            <w:r w:rsidRPr="00FE7F68">
              <w:rPr>
                <w:rFonts w:ascii="Times New Roman" w:hAnsi="Times New Roman"/>
                <w:bCs/>
              </w:rPr>
              <w:t xml:space="preserve">Роль и место статистических методов в управлении качеством. Основные этапы статистических исследований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FE7F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FE7F68" w:rsidRDefault="004A3447" w:rsidP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. </w:t>
            </w:r>
            <w:r w:rsidRPr="00FE7F68">
              <w:rPr>
                <w:rFonts w:ascii="Times New Roman" w:hAnsi="Times New Roman"/>
                <w:bCs/>
              </w:rPr>
              <w:t xml:space="preserve">Виды статистических анализов. Их влияние на производство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FE7F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FE7F68" w:rsidRDefault="004A3447" w:rsidP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  <w:bCs/>
              </w:rPr>
              <w:t xml:space="preserve">. </w:t>
            </w:r>
            <w:r w:rsidRPr="00FE7F68">
              <w:rPr>
                <w:rFonts w:ascii="Times New Roman" w:hAnsi="Times New Roman"/>
                <w:bCs/>
              </w:rPr>
              <w:t xml:space="preserve">Статистический приемочный контроль по альтернативному и количественному признаку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FE7F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FE7F68" w:rsidRDefault="004A3447" w:rsidP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  <w:bCs/>
              </w:rPr>
              <w:t xml:space="preserve">. </w:t>
            </w:r>
            <w:r w:rsidRPr="00FE7F68">
              <w:rPr>
                <w:rFonts w:ascii="Times New Roman" w:hAnsi="Times New Roman"/>
                <w:bCs/>
              </w:rPr>
              <w:t xml:space="preserve">Обеспечение точности технологических процессов. Виды и методы статистического регулирования качества технологических процессов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FE7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3629C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196D4D" w:rsidRDefault="004A3447" w:rsidP="00362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4A3447" w:rsidRDefault="004A3447" w:rsidP="004A3447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A3447">
              <w:rPr>
                <w:rFonts w:ascii="Times New Roman" w:hAnsi="Times New Roman"/>
              </w:rPr>
              <w:t xml:space="preserve">Практическое занятие № 18 Определение параметров случайного распределения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4A3447" w:rsidRDefault="004A3447" w:rsidP="004A3447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A3447">
              <w:rPr>
                <w:rFonts w:ascii="Times New Roman" w:hAnsi="Times New Roman"/>
              </w:rPr>
              <w:t xml:space="preserve">Практическое занятие № 19 Определение коэффициента точности и стабильности процесс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4A3447" w:rsidRDefault="004A3447" w:rsidP="004A3447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A3447">
              <w:rPr>
                <w:rFonts w:ascii="Times New Roman" w:hAnsi="Times New Roman"/>
              </w:rPr>
              <w:t xml:space="preserve">Практическое занятие № 20 Составление контрольных карт по альтернативному признаку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</w:rPr>
              <w:t>4</w:t>
            </w: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4A3447" w:rsidRDefault="004A3447" w:rsidP="004A3447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A3447">
              <w:rPr>
                <w:rFonts w:ascii="Times New Roman" w:hAnsi="Times New Roman"/>
              </w:rPr>
              <w:t xml:space="preserve">Практическое занятие № 21 Составление контрольных карт по количественному признаку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</w:rPr>
              <w:t>4</w:t>
            </w: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4A3447" w:rsidRDefault="004A3447" w:rsidP="004A3447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A3447">
              <w:rPr>
                <w:rFonts w:ascii="Times New Roman" w:hAnsi="Times New Roman"/>
              </w:rPr>
              <w:t xml:space="preserve">Практическое занятие № 22 Сбор данных при помощи контрольных листков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4A3447" w:rsidRDefault="004A3447" w:rsidP="004A3447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A3447">
              <w:rPr>
                <w:rFonts w:ascii="Times New Roman" w:hAnsi="Times New Roman"/>
              </w:rPr>
              <w:t xml:space="preserve">Практическое занятие № 23 Построение диаграммы Парето по результатам контроля качества продукци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447" w:rsidRPr="00196D4D" w:rsidRDefault="004A3447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4A3447" w:rsidRDefault="004A3447" w:rsidP="004A3447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A3447">
              <w:rPr>
                <w:rFonts w:ascii="Times New Roman" w:hAnsi="Times New Roman"/>
              </w:rPr>
              <w:t xml:space="preserve">Практическое занятие № 24 Построение гистограммы результатов контроля качества продукци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A3447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196D4D" w:rsidRDefault="004A3447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47" w:rsidRPr="004A3447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5</w:t>
            </w:r>
            <w:r w:rsidR="004A3447" w:rsidRPr="004A3447">
              <w:rPr>
                <w:rFonts w:ascii="Times New Roman" w:hAnsi="Times New Roman"/>
              </w:rPr>
              <w:t xml:space="preserve"> Анализ особых случаев на гистограмме результатов контроля качества продукци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47" w:rsidRPr="00196D4D" w:rsidRDefault="004A3447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Тема 1.3. </w:t>
            </w:r>
            <w:r w:rsidRPr="004A3447">
              <w:rPr>
                <w:rFonts w:ascii="Times New Roman" w:hAnsi="Times New Roman"/>
                <w:bCs/>
              </w:rPr>
              <w:t xml:space="preserve">Анализ причин снижения качества продукции (работ, услуг) и формирование </w:t>
            </w:r>
            <w:r w:rsidRPr="004A3447">
              <w:rPr>
                <w:rFonts w:ascii="Times New Roman" w:hAnsi="Times New Roman"/>
                <w:bCs/>
              </w:rPr>
              <w:lastRenderedPageBreak/>
              <w:t>предложений по их устранению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196D4D" w:rsidRDefault="00696373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4A3447" w:rsidRDefault="00696373" w:rsidP="004A3447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4A3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4A3447">
              <w:rPr>
                <w:rFonts w:ascii="Times New Roman" w:hAnsi="Times New Roman"/>
              </w:rPr>
              <w:t>нализ влияния про</w:t>
            </w:r>
            <w:r>
              <w:rPr>
                <w:rFonts w:ascii="Times New Roman" w:hAnsi="Times New Roman"/>
              </w:rPr>
              <w:t>и</w:t>
            </w:r>
            <w:r w:rsidRPr="004A3447">
              <w:rPr>
                <w:rFonts w:ascii="Times New Roman" w:hAnsi="Times New Roman"/>
              </w:rPr>
              <w:t xml:space="preserve">зводственных факторов на показатели качества продукции и корреляция факторов.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4A3447" w:rsidRDefault="00696373" w:rsidP="004A3447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A3447">
              <w:rPr>
                <w:rFonts w:ascii="Times New Roman" w:hAnsi="Times New Roman"/>
                <w:b/>
                <w:bCs/>
              </w:rPr>
              <w:t xml:space="preserve">2. </w:t>
            </w:r>
            <w:r w:rsidRPr="004A3447">
              <w:rPr>
                <w:rFonts w:ascii="Times New Roman" w:hAnsi="Times New Roman"/>
              </w:rPr>
              <w:t xml:space="preserve">Методики решения проблем 8D, ТРИЗ, FMEA, QRQC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4A3447" w:rsidRDefault="00696373" w:rsidP="004A3447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A3447">
              <w:rPr>
                <w:rFonts w:ascii="Times New Roman" w:hAnsi="Times New Roman"/>
                <w:b/>
                <w:bCs/>
              </w:rPr>
              <w:t xml:space="preserve">3. </w:t>
            </w:r>
            <w:r w:rsidRPr="004A3447">
              <w:rPr>
                <w:rFonts w:ascii="Times New Roman" w:hAnsi="Times New Roman"/>
              </w:rPr>
              <w:t xml:space="preserve">Оценка качества продукции дифференциальным и комплексным методам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4A34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196D4D" w:rsidRDefault="00696373" w:rsidP="004A34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E520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520B8">
              <w:rPr>
                <w:rFonts w:ascii="Times New Roman" w:hAnsi="Times New Roman"/>
                <w:b/>
              </w:rPr>
              <w:t>4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 26 Проведение стратификации результатов контроля качества продукци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 w:right="13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 27 Регрессионный анализ влияния производственных факторов на показатели качества продукци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 28 Определение коэффициента корреляци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 29 Анализ причин и последствий потенциальных несоответствий по методике FMEA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 30 Применение ТРИЗ. Для решения проблем качеств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E520B8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31 Решение проблем качества по методике 8D. Создание команды и описание проблемы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32 Решение проблем качества по методике 8D. Разработка временных действий 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33 Решение проблем качества по методике 8D. Анализ причины проблемы. 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34 Решение проблем качества по методике 8D. Определение долговременных корректирующих действий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35 Решение проблем качества по методике 8D. Внедрение и верификация долговременных корректирующих действий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36 Решение проблем качества по методике 8D. Предотвращение повторения проблемы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37 Решение проблем качества по методике QRQC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 38 Построение причинно-следственной диаграммы Исикавы - по результатам контроля качества продукци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 39 Оценка качества продукции дифференциальным методом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696373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696373" w:rsidRDefault="00696373" w:rsidP="00696373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96373">
              <w:rPr>
                <w:rFonts w:ascii="Times New Roman" w:hAnsi="Times New Roman"/>
              </w:rPr>
              <w:t xml:space="preserve">Практическое занятие № 40 Оценка качества продукции комплексным методом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E520B8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6373" w:rsidRPr="00196D4D" w:rsidTr="00AC4804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Примерная тематика самостоятельной учебной работы при изучении </w:t>
            </w:r>
            <w:r w:rsidR="00E520B8">
              <w:rPr>
                <w:rFonts w:ascii="Times New Roman" w:hAnsi="Times New Roman"/>
                <w:b/>
                <w:bCs/>
              </w:rPr>
              <w:t>МДК.03.01</w:t>
            </w:r>
          </w:p>
          <w:p w:rsidR="00E520B8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  <w:b/>
              </w:rPr>
              <w:t>1.</w:t>
            </w:r>
            <w:r w:rsidRPr="00196D4D">
              <w:t xml:space="preserve"> </w:t>
            </w:r>
            <w:r w:rsidR="00E520B8" w:rsidRPr="00E520B8">
              <w:rPr>
                <w:rFonts w:ascii="Times New Roman" w:hAnsi="Times New Roman"/>
              </w:rPr>
              <w:t>Составление к</w:t>
            </w:r>
            <w:r w:rsidR="00E520B8">
              <w:rPr>
                <w:rFonts w:ascii="Times New Roman" w:hAnsi="Times New Roman"/>
              </w:rPr>
              <w:t>онтрольных карт (по вариантам).</w:t>
            </w:r>
          </w:p>
          <w:p w:rsidR="00E520B8" w:rsidRDefault="00E520B8" w:rsidP="0069637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96D4D">
              <w:rPr>
                <w:rFonts w:ascii="Times New Roman" w:hAnsi="Times New Roman"/>
                <w:b/>
              </w:rPr>
              <w:t>.</w:t>
            </w:r>
            <w:r w:rsidRPr="00196D4D">
              <w:t xml:space="preserve"> </w:t>
            </w:r>
            <w:r>
              <w:rPr>
                <w:rFonts w:ascii="Times New Roman" w:hAnsi="Times New Roman"/>
              </w:rPr>
              <w:t>Описание контрольных карт.</w:t>
            </w:r>
          </w:p>
          <w:p w:rsidR="00696373" w:rsidRPr="00196D4D" w:rsidRDefault="00E520B8" w:rsidP="0069637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96D4D">
              <w:rPr>
                <w:rFonts w:ascii="Times New Roman" w:hAnsi="Times New Roman"/>
                <w:b/>
              </w:rPr>
              <w:t>.</w:t>
            </w:r>
            <w:r w:rsidRPr="00196D4D">
              <w:t xml:space="preserve"> </w:t>
            </w:r>
            <w:r w:rsidRPr="00E520B8">
              <w:rPr>
                <w:rFonts w:ascii="Times New Roman" w:hAnsi="Times New Roman"/>
              </w:rPr>
              <w:t>Решение проблем качества различными методами (составление презентаций)</w:t>
            </w:r>
            <w:r w:rsidR="00696373"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E520B8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696373" w:rsidRPr="00196D4D" w:rsidTr="00AC4804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196D4D" w:rsidRDefault="00696373" w:rsidP="00E520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Раздел 2. </w:t>
            </w:r>
            <w:r w:rsidR="00E520B8" w:rsidRPr="00E520B8">
              <w:rPr>
                <w:rFonts w:ascii="Times New Roman" w:hAnsi="Times New Roman"/>
                <w:bCs/>
              </w:rPr>
              <w:t>Проведение работ по модернизации и внедрени</w:t>
            </w:r>
            <w:r w:rsidR="00E520B8">
              <w:rPr>
                <w:rFonts w:ascii="Times New Roman" w:hAnsi="Times New Roman"/>
                <w:bCs/>
              </w:rPr>
              <w:t>ю</w:t>
            </w:r>
            <w:r w:rsidR="00E520B8" w:rsidRPr="00E520B8">
              <w:rPr>
                <w:rFonts w:ascii="Times New Roman" w:hAnsi="Times New Roman"/>
                <w:bCs/>
              </w:rPr>
              <w:t xml:space="preserve"> новых методов и средств контроля</w:t>
            </w:r>
            <w:r w:rsidRPr="00196D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FE75CC" w:rsidP="00696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696373" w:rsidRPr="00196D4D" w:rsidTr="00AC4804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73" w:rsidRPr="00196D4D" w:rsidRDefault="00696373" w:rsidP="0069637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МДК.03.02 </w:t>
            </w:r>
            <w:r w:rsidR="00E520B8" w:rsidRPr="00E520B8">
              <w:rPr>
                <w:rFonts w:ascii="Times New Roman" w:hAnsi="Times New Roman"/>
                <w:bCs/>
              </w:rPr>
              <w:t>Модернизация и внедрение новых методов и средств контрол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73" w:rsidRPr="00196D4D" w:rsidRDefault="00FE75CC" w:rsidP="00D250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50C6">
              <w:rPr>
                <w:rFonts w:ascii="Times New Roman" w:hAnsi="Times New Roman"/>
              </w:rPr>
              <w:t>10</w:t>
            </w:r>
          </w:p>
        </w:tc>
      </w:tr>
      <w:tr w:rsidR="00652D20" w:rsidRPr="00196D4D" w:rsidTr="00652D20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D20" w:rsidRPr="00FE75CC" w:rsidRDefault="00652D20" w:rsidP="00FE75C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Тема 2.1. </w:t>
            </w:r>
            <w:r w:rsidRPr="00FE75CC">
              <w:rPr>
                <w:rFonts w:ascii="Times New Roman" w:hAnsi="Times New Roman"/>
                <w:bCs/>
              </w:rPr>
              <w:t xml:space="preserve">Анализ рекламаций и </w:t>
            </w:r>
            <w:r w:rsidRPr="00FE75CC">
              <w:rPr>
                <w:rFonts w:ascii="Times New Roman" w:hAnsi="Times New Roman"/>
                <w:bCs/>
              </w:rPr>
              <w:lastRenderedPageBreak/>
              <w:t xml:space="preserve">претензий к качеству продукции </w:t>
            </w:r>
          </w:p>
          <w:p w:rsidR="00652D20" w:rsidRPr="00196D4D" w:rsidRDefault="00652D20" w:rsidP="00FE75C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(работ, услуг)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20" w:rsidRPr="00196D4D" w:rsidRDefault="00652D20" w:rsidP="0069637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20" w:rsidRPr="00196D4D" w:rsidRDefault="00D250C6" w:rsidP="00D250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52D20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2D20" w:rsidRPr="00196D4D" w:rsidRDefault="00652D20" w:rsidP="00FE75C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20" w:rsidRPr="00FE75CC" w:rsidRDefault="00652D20" w:rsidP="00FE75C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196D4D">
              <w:rPr>
                <w:rFonts w:ascii="Times New Roman" w:hAnsi="Times New Roman"/>
                <w:b/>
                <w:bCs/>
              </w:rPr>
              <w:t>.</w:t>
            </w:r>
            <w:r w:rsidRPr="00196D4D">
              <w:t xml:space="preserve"> </w:t>
            </w:r>
            <w:r w:rsidRPr="00FE75CC">
              <w:rPr>
                <w:rFonts w:ascii="Times New Roman" w:hAnsi="Times New Roman"/>
              </w:rPr>
              <w:t xml:space="preserve">Национальная и международная нормативная база в области управления качеством продукции (услуг)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20" w:rsidRPr="00196D4D" w:rsidRDefault="00652D20" w:rsidP="00FE7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52D20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2D20" w:rsidRPr="00196D4D" w:rsidRDefault="00652D20" w:rsidP="00FE75C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20" w:rsidRPr="00FE75CC" w:rsidRDefault="00652D20" w:rsidP="00FE75C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>.</w:t>
            </w:r>
            <w:r w:rsidRPr="00196D4D">
              <w:t xml:space="preserve"> </w:t>
            </w:r>
            <w:r w:rsidRPr="00FE75CC">
              <w:rPr>
                <w:rFonts w:ascii="Times New Roman" w:hAnsi="Times New Roman"/>
              </w:rPr>
              <w:t xml:space="preserve">Порядок работы с претензиями и рекламациями.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20" w:rsidRPr="00196D4D" w:rsidRDefault="00652D20" w:rsidP="00FE7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52D20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2D20" w:rsidRPr="00196D4D" w:rsidRDefault="00652D20" w:rsidP="00FE75C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20" w:rsidRPr="00FE75CC" w:rsidRDefault="00652D20" w:rsidP="00FE75C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  <w:bCs/>
              </w:rPr>
              <w:t>.</w:t>
            </w:r>
            <w:r w:rsidRPr="00196D4D">
              <w:t xml:space="preserve"> </w:t>
            </w:r>
            <w:r w:rsidRPr="00FE75CC">
              <w:rPr>
                <w:rFonts w:ascii="Times New Roman" w:hAnsi="Times New Roman"/>
              </w:rPr>
              <w:t xml:space="preserve">Подготовка заключений и ведение переписки по результатам рассмотрения претензий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20" w:rsidRPr="00196D4D" w:rsidRDefault="00652D20" w:rsidP="00FE7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263A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3A" w:rsidRPr="00196D4D" w:rsidRDefault="0005263A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3A" w:rsidRPr="00652D20" w:rsidRDefault="0005263A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05263A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3A" w:rsidRPr="00652D20" w:rsidRDefault="0005263A" w:rsidP="0005263A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52D20">
              <w:rPr>
                <w:rFonts w:ascii="Times New Roman" w:hAnsi="Times New Roman"/>
              </w:rPr>
              <w:t xml:space="preserve">Практическое занятие № 1 Оформление претензий и рекламаций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3A" w:rsidRPr="0005263A" w:rsidRDefault="0005263A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263A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5263A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3A" w:rsidRPr="00652D20" w:rsidRDefault="0005263A" w:rsidP="0005263A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52D20">
              <w:rPr>
                <w:rFonts w:ascii="Times New Roman" w:hAnsi="Times New Roman"/>
              </w:rPr>
              <w:t xml:space="preserve">Практическое занятие № 2 Оформление сертификата о проведении экспертизы продукци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3A" w:rsidRPr="0005263A" w:rsidRDefault="0005263A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263A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5263A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3A" w:rsidRPr="00652D20" w:rsidRDefault="0005263A" w:rsidP="0005263A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52D20">
              <w:rPr>
                <w:rFonts w:ascii="Times New Roman" w:hAnsi="Times New Roman"/>
              </w:rPr>
              <w:t xml:space="preserve">Практическое занятие № 3 Подготовка рецензии на результаты экспертизы. Оспаривание результатов экспертизы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3A" w:rsidRPr="0005263A" w:rsidRDefault="0005263A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263A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5263A" w:rsidRPr="00196D4D" w:rsidTr="00652D20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3A" w:rsidRPr="00652D20" w:rsidRDefault="0005263A" w:rsidP="0005263A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52D20">
              <w:rPr>
                <w:rFonts w:ascii="Times New Roman" w:hAnsi="Times New Roman"/>
              </w:rPr>
              <w:t xml:space="preserve">Практическое занятие № 4 Ведение переписки по результатам рассмотрения претензий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3A" w:rsidRPr="0005263A" w:rsidRDefault="0005263A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263A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5263A" w:rsidRPr="00196D4D" w:rsidTr="008104C5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3A" w:rsidRPr="00652D20" w:rsidRDefault="0005263A" w:rsidP="0005263A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652D20">
              <w:rPr>
                <w:rFonts w:ascii="Times New Roman" w:hAnsi="Times New Roman"/>
              </w:rPr>
              <w:t xml:space="preserve">Практическое занятие № 5 Подготовка заключений по результатам рассмотрения претензий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263A" w:rsidRPr="0005263A" w:rsidRDefault="0005263A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263A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C764C" w:rsidRPr="008C764C" w:rsidTr="00D20EBA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C5" w:rsidRPr="008C764C" w:rsidRDefault="008104C5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764C">
              <w:rPr>
                <w:rFonts w:ascii="Times New Roman" w:hAnsi="Times New Roman"/>
                <w:b/>
                <w:bCs/>
              </w:rPr>
              <w:t xml:space="preserve">Тема 2.2. </w:t>
            </w:r>
            <w:r w:rsidRPr="008C764C">
              <w:rPr>
                <w:rFonts w:ascii="Times New Roman" w:hAnsi="Times New Roman"/>
                <w:bCs/>
              </w:rPr>
              <w:t>Способы получения материалов с заданным комплексом свойств.</w:t>
            </w:r>
          </w:p>
          <w:p w:rsidR="008104C5" w:rsidRPr="008C764C" w:rsidRDefault="008104C5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4C5" w:rsidRPr="008C764C" w:rsidRDefault="008104C5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C764C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C5" w:rsidRPr="008C764C" w:rsidRDefault="008104C5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4C">
              <w:rPr>
                <w:rFonts w:ascii="Times New Roman" w:hAnsi="Times New Roman"/>
              </w:rPr>
              <w:t>10</w:t>
            </w:r>
          </w:p>
        </w:tc>
      </w:tr>
      <w:tr w:rsidR="008104C5" w:rsidRPr="00196D4D" w:rsidTr="00D20EBA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C5" w:rsidRPr="00196D4D" w:rsidRDefault="008104C5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4C5" w:rsidRPr="0005263A" w:rsidRDefault="008104C5" w:rsidP="0005263A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  <w:b/>
              </w:rPr>
              <w:t>1.</w:t>
            </w:r>
            <w:r w:rsidRPr="00196D4D">
              <w:t xml:space="preserve"> </w:t>
            </w:r>
            <w:r>
              <w:rPr>
                <w:rFonts w:ascii="Times New Roman" w:hAnsi="Times New Roman"/>
              </w:rPr>
              <w:t>Способы улучшения химических</w:t>
            </w:r>
            <w:r w:rsidRPr="0005263A">
              <w:rPr>
                <w:rFonts w:ascii="Times New Roman" w:hAnsi="Times New Roman"/>
              </w:rPr>
              <w:t xml:space="preserve"> свойств </w:t>
            </w:r>
            <w:r>
              <w:rPr>
                <w:rFonts w:ascii="Times New Roman" w:hAnsi="Times New Roman"/>
              </w:rPr>
              <w:t>сырья</w:t>
            </w:r>
            <w:r w:rsidRPr="0005263A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материалов.</w:t>
            </w:r>
            <w:r w:rsidRPr="0005263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4C5" w:rsidRPr="00196D4D" w:rsidRDefault="008104C5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04C5" w:rsidRPr="00196D4D" w:rsidTr="00D20EBA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C5" w:rsidRPr="00196D4D" w:rsidRDefault="008104C5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4C5" w:rsidRPr="0005263A" w:rsidRDefault="008104C5" w:rsidP="008104C5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05263A">
              <w:rPr>
                <w:rFonts w:ascii="Times New Roman" w:hAnsi="Times New Roman"/>
                <w:b/>
              </w:rPr>
              <w:t>2</w:t>
            </w:r>
            <w:r w:rsidRPr="00196D4D">
              <w:rPr>
                <w:rFonts w:ascii="Times New Roman" w:hAnsi="Times New Roman"/>
                <w:b/>
              </w:rPr>
              <w:t>.</w:t>
            </w:r>
            <w:r w:rsidRPr="00196D4D">
              <w:t xml:space="preserve"> </w:t>
            </w:r>
            <w:r>
              <w:rPr>
                <w:rFonts w:ascii="Times New Roman" w:hAnsi="Times New Roman"/>
              </w:rPr>
              <w:t>Способы улучшения физ</w:t>
            </w:r>
            <w:r w:rsidRPr="0005263A">
              <w:rPr>
                <w:rFonts w:ascii="Times New Roman" w:hAnsi="Times New Roman"/>
              </w:rPr>
              <w:t xml:space="preserve">ических свойств </w:t>
            </w:r>
            <w:r>
              <w:rPr>
                <w:rFonts w:ascii="Times New Roman" w:hAnsi="Times New Roman"/>
              </w:rPr>
              <w:t>сырья и материа</w:t>
            </w:r>
            <w:r w:rsidRPr="0005263A">
              <w:rPr>
                <w:rFonts w:ascii="Times New Roman" w:hAnsi="Times New Roman"/>
              </w:rPr>
              <w:t>лов</w:t>
            </w:r>
            <w:r w:rsidRPr="0005263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C5" w:rsidRPr="00196D4D" w:rsidRDefault="008104C5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04C5" w:rsidRPr="00196D4D" w:rsidTr="008104C5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C5" w:rsidRPr="00196D4D" w:rsidRDefault="008104C5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4C5" w:rsidRPr="0005263A" w:rsidRDefault="008104C5" w:rsidP="0005263A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8104C5">
              <w:rPr>
                <w:rFonts w:ascii="Times New Roman" w:hAnsi="Times New Roman"/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C5" w:rsidRPr="00196D4D" w:rsidRDefault="008104C5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8104C5" w:rsidRPr="00196D4D" w:rsidTr="008104C5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C5" w:rsidRPr="00196D4D" w:rsidRDefault="008104C5" w:rsidP="008104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4C5" w:rsidRPr="008104C5" w:rsidRDefault="008104C5" w:rsidP="008104C5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8104C5">
              <w:rPr>
                <w:rFonts w:ascii="Times New Roman" w:hAnsi="Times New Roman"/>
              </w:rPr>
              <w:t xml:space="preserve">Практическое занятие № 6 Физические свойства и характеристики материалов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C5" w:rsidRPr="008104C5" w:rsidRDefault="008104C5" w:rsidP="008104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4C5">
              <w:rPr>
                <w:rFonts w:ascii="Times New Roman" w:hAnsi="Times New Roman"/>
              </w:rPr>
              <w:t>2</w:t>
            </w:r>
          </w:p>
        </w:tc>
      </w:tr>
      <w:tr w:rsidR="008104C5" w:rsidRPr="00196D4D" w:rsidTr="008104C5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C5" w:rsidRPr="00196D4D" w:rsidRDefault="008104C5" w:rsidP="008104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4C5" w:rsidRPr="008104C5" w:rsidRDefault="008104C5" w:rsidP="008104C5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8104C5">
              <w:rPr>
                <w:rFonts w:ascii="Times New Roman" w:hAnsi="Times New Roman"/>
              </w:rPr>
              <w:t xml:space="preserve">Практическое занятие № 7 Химические свойства и характеристики материалов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C5" w:rsidRPr="008104C5" w:rsidRDefault="008104C5" w:rsidP="008104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4C5">
              <w:rPr>
                <w:rFonts w:ascii="Times New Roman" w:hAnsi="Times New Roman"/>
              </w:rPr>
              <w:t>2</w:t>
            </w:r>
          </w:p>
        </w:tc>
      </w:tr>
      <w:tr w:rsidR="008104C5" w:rsidRPr="00196D4D" w:rsidTr="008104C5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C5" w:rsidRPr="00196D4D" w:rsidRDefault="008104C5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4C5" w:rsidRPr="0005263A" w:rsidRDefault="008104C5" w:rsidP="008104C5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05263A">
              <w:rPr>
                <w:rFonts w:ascii="Times New Roman" w:hAnsi="Times New Roman"/>
              </w:rPr>
              <w:t xml:space="preserve">Практическое занятие № 8 Композиционные материалы </w:t>
            </w:r>
            <w:r>
              <w:rPr>
                <w:rFonts w:ascii="Times New Roman" w:hAnsi="Times New Roman"/>
              </w:rPr>
              <w:t>с заданными свойствам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C5" w:rsidRPr="008104C5" w:rsidRDefault="008104C5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4C5">
              <w:rPr>
                <w:rFonts w:ascii="Times New Roman" w:hAnsi="Times New Roman"/>
              </w:rPr>
              <w:t>2</w:t>
            </w:r>
          </w:p>
        </w:tc>
      </w:tr>
      <w:tr w:rsidR="008104C5" w:rsidRPr="00196D4D" w:rsidTr="008104C5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C5" w:rsidRPr="00196D4D" w:rsidRDefault="008104C5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4C5" w:rsidRPr="0005263A" w:rsidRDefault="008104C5" w:rsidP="008104C5">
            <w:pPr>
              <w:spacing w:after="0" w:line="259" w:lineRule="auto"/>
              <w:ind w:left="2" w:right="-181"/>
              <w:rPr>
                <w:rFonts w:ascii="Times New Roman" w:hAnsi="Times New Roman"/>
              </w:rPr>
            </w:pPr>
            <w:r w:rsidRPr="0005263A">
              <w:rPr>
                <w:rFonts w:ascii="Times New Roman" w:hAnsi="Times New Roman"/>
              </w:rPr>
              <w:t xml:space="preserve">Практическое занятие № 9 Изучение технологии </w:t>
            </w:r>
            <w:r>
              <w:rPr>
                <w:rFonts w:ascii="Times New Roman" w:hAnsi="Times New Roman"/>
              </w:rPr>
              <w:t>получения композиционных материалов</w:t>
            </w:r>
            <w:r w:rsidRPr="000526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C5" w:rsidRPr="008104C5" w:rsidRDefault="008104C5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4C5"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Тема 2.3. </w:t>
            </w:r>
            <w:r w:rsidRPr="00464186">
              <w:rPr>
                <w:rFonts w:ascii="Times New Roman" w:hAnsi="Times New Roman"/>
                <w:bCs/>
              </w:rPr>
              <w:t xml:space="preserve">Разработка новых методов и средств </w:t>
            </w:r>
            <w:r w:rsidR="006D2F5B">
              <w:rPr>
                <w:rFonts w:ascii="Times New Roman" w:hAnsi="Times New Roman"/>
                <w:bCs/>
              </w:rPr>
              <w:t>технического контроля продукции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196D4D" w:rsidRDefault="008C764C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D250C6" w:rsidP="00D250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464186">
            <w:pPr>
              <w:spacing w:after="0" w:line="259" w:lineRule="auto"/>
              <w:ind w:left="2" w:right="1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. </w:t>
            </w:r>
            <w:r w:rsidRPr="00464186">
              <w:rPr>
                <w:rFonts w:ascii="Times New Roman" w:hAnsi="Times New Roman"/>
              </w:rPr>
              <w:t xml:space="preserve">Организация мероприятий по предотвращению выпуска несоответствующей продукции. Бережливое производство. Процессный подход.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464186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2. </w:t>
            </w:r>
            <w:r w:rsidRPr="00464186">
              <w:rPr>
                <w:rFonts w:ascii="Times New Roman" w:hAnsi="Times New Roman"/>
              </w:rPr>
              <w:t xml:space="preserve">Цифровые средства измерений и контроля размеров и перемещений. Измерительные машины.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464186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  <w:bCs/>
              </w:rPr>
              <w:t xml:space="preserve">. </w:t>
            </w:r>
            <w:r w:rsidRPr="00464186">
              <w:rPr>
                <w:rFonts w:ascii="Times New Roman" w:hAnsi="Times New Roman"/>
              </w:rPr>
              <w:t xml:space="preserve">Компьютерные системы сбора и анализа параметров качества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196D4D" w:rsidRDefault="008C764C" w:rsidP="000526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6D2F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</w:rPr>
              <w:t>4</w:t>
            </w:r>
            <w:r w:rsidR="006D2F5B">
              <w:rPr>
                <w:rFonts w:ascii="Times New Roman" w:hAnsi="Times New Roman"/>
                <w:b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1</w:t>
            </w:r>
            <w:r>
              <w:rPr>
                <w:rFonts w:ascii="Times New Roman" w:hAnsi="Times New Roman"/>
              </w:rPr>
              <w:t>0</w:t>
            </w:r>
            <w:r w:rsidRPr="00464186">
              <w:rPr>
                <w:rFonts w:ascii="Times New Roman" w:hAnsi="Times New Roman"/>
              </w:rPr>
              <w:t xml:space="preserve"> Совершенствование деятельности на основе процессного подход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1</w:t>
            </w:r>
            <w:r>
              <w:rPr>
                <w:rFonts w:ascii="Times New Roman" w:hAnsi="Times New Roman"/>
              </w:rPr>
              <w:t>1</w:t>
            </w:r>
            <w:r w:rsidRPr="00464186">
              <w:rPr>
                <w:rFonts w:ascii="Times New Roman" w:hAnsi="Times New Roman"/>
              </w:rPr>
              <w:t xml:space="preserve"> Принципы и инструменты Бережливого производств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1</w:t>
            </w:r>
            <w:r>
              <w:rPr>
                <w:rFonts w:ascii="Times New Roman" w:hAnsi="Times New Roman"/>
              </w:rPr>
              <w:t>2</w:t>
            </w:r>
            <w:r w:rsidRPr="00464186">
              <w:rPr>
                <w:rFonts w:ascii="Times New Roman" w:hAnsi="Times New Roman"/>
              </w:rPr>
              <w:t xml:space="preserve"> Изучение элементов кайдзен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1</w:t>
            </w:r>
            <w:r>
              <w:rPr>
                <w:rFonts w:ascii="Times New Roman" w:hAnsi="Times New Roman"/>
              </w:rPr>
              <w:t>3</w:t>
            </w:r>
            <w:r w:rsidRPr="00464186">
              <w:rPr>
                <w:rFonts w:ascii="Times New Roman" w:hAnsi="Times New Roman"/>
              </w:rPr>
              <w:t xml:space="preserve"> Применение принципов системы 5S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1</w:t>
            </w:r>
            <w:r>
              <w:rPr>
                <w:rFonts w:ascii="Times New Roman" w:hAnsi="Times New Roman"/>
              </w:rPr>
              <w:t>4</w:t>
            </w:r>
            <w:r w:rsidRPr="00464186">
              <w:rPr>
                <w:rFonts w:ascii="Times New Roman" w:hAnsi="Times New Roman"/>
              </w:rPr>
              <w:t xml:space="preserve"> Этапы перехода на систему 5S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1</w:t>
            </w:r>
            <w:r>
              <w:rPr>
                <w:rFonts w:ascii="Times New Roman" w:hAnsi="Times New Roman"/>
              </w:rPr>
              <w:t>5</w:t>
            </w:r>
            <w:r w:rsidRPr="00464186">
              <w:rPr>
                <w:rFonts w:ascii="Times New Roman" w:hAnsi="Times New Roman"/>
              </w:rPr>
              <w:t xml:space="preserve"> Использование системы организации и рационализации рабочего места 5S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1</w:t>
            </w:r>
            <w:r>
              <w:rPr>
                <w:rFonts w:ascii="Times New Roman" w:hAnsi="Times New Roman"/>
              </w:rPr>
              <w:t>6</w:t>
            </w:r>
            <w:r w:rsidRPr="00464186">
              <w:rPr>
                <w:rFonts w:ascii="Times New Roman" w:hAnsi="Times New Roman"/>
              </w:rPr>
              <w:t xml:space="preserve"> Изучение основных методов управления процессам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1</w:t>
            </w:r>
            <w:r>
              <w:rPr>
                <w:rFonts w:ascii="Times New Roman" w:hAnsi="Times New Roman"/>
              </w:rPr>
              <w:t>7</w:t>
            </w:r>
            <w:r w:rsidRPr="00464186">
              <w:rPr>
                <w:rFonts w:ascii="Times New Roman" w:hAnsi="Times New Roman"/>
              </w:rPr>
              <w:t xml:space="preserve"> Изучение и составление карт процессов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6D2F5B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 xml:space="preserve">Практическое занятие № </w:t>
            </w:r>
            <w:r>
              <w:rPr>
                <w:rFonts w:ascii="Times New Roman" w:hAnsi="Times New Roman"/>
              </w:rPr>
              <w:t>18</w:t>
            </w:r>
            <w:r w:rsidRPr="00464186">
              <w:rPr>
                <w:rFonts w:ascii="Times New Roman" w:hAnsi="Times New Roman"/>
              </w:rPr>
              <w:t xml:space="preserve"> Проведение измерений </w:t>
            </w:r>
            <w:r>
              <w:rPr>
                <w:rFonts w:ascii="Times New Roman" w:hAnsi="Times New Roman"/>
              </w:rPr>
              <w:t>концентрации</w:t>
            </w:r>
            <w:r w:rsidRPr="00464186">
              <w:rPr>
                <w:rFonts w:ascii="Times New Roman" w:hAnsi="Times New Roman"/>
              </w:rPr>
              <w:t xml:space="preserve"> цифровыми измерительными приборам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 xml:space="preserve">Практическое занятие № </w:t>
            </w:r>
            <w:r>
              <w:rPr>
                <w:rFonts w:ascii="Times New Roman" w:hAnsi="Times New Roman"/>
              </w:rPr>
              <w:t>19</w:t>
            </w:r>
            <w:r w:rsidRPr="00464186">
              <w:rPr>
                <w:rFonts w:ascii="Times New Roman" w:hAnsi="Times New Roman"/>
              </w:rPr>
              <w:t xml:space="preserve"> Проведение контроля отклонений </w:t>
            </w:r>
            <w:r>
              <w:rPr>
                <w:rFonts w:ascii="Times New Roman" w:hAnsi="Times New Roman"/>
              </w:rPr>
              <w:t>содержания основного вещества</w:t>
            </w:r>
            <w:r w:rsidRPr="0046418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2</w:t>
            </w:r>
            <w:r>
              <w:rPr>
                <w:rFonts w:ascii="Times New Roman" w:hAnsi="Times New Roman"/>
              </w:rPr>
              <w:t>0</w:t>
            </w:r>
            <w:r w:rsidRPr="00464186">
              <w:rPr>
                <w:rFonts w:ascii="Times New Roman" w:hAnsi="Times New Roman"/>
              </w:rPr>
              <w:t xml:space="preserve"> Измерение </w:t>
            </w:r>
            <w:r>
              <w:rPr>
                <w:rFonts w:ascii="Times New Roman" w:hAnsi="Times New Roman"/>
              </w:rPr>
              <w:t>содержания вещества</w:t>
            </w:r>
            <w:r w:rsidRPr="00464186">
              <w:rPr>
                <w:rFonts w:ascii="Times New Roman" w:hAnsi="Times New Roman"/>
              </w:rPr>
              <w:t xml:space="preserve"> оптико – механическими средствам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2</w:t>
            </w:r>
            <w:r>
              <w:rPr>
                <w:rFonts w:ascii="Times New Roman" w:hAnsi="Times New Roman"/>
              </w:rPr>
              <w:t>1</w:t>
            </w:r>
            <w:r w:rsidRPr="00464186">
              <w:rPr>
                <w:rFonts w:ascii="Times New Roman" w:hAnsi="Times New Roman"/>
              </w:rPr>
              <w:t xml:space="preserve"> Изучение возможностей и области применения </w:t>
            </w:r>
            <w:r>
              <w:rPr>
                <w:rFonts w:ascii="Times New Roman" w:hAnsi="Times New Roman"/>
              </w:rPr>
              <w:t>масс-спектрографов</w:t>
            </w:r>
            <w:r w:rsidRPr="004641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2</w:t>
            </w:r>
            <w:r>
              <w:rPr>
                <w:rFonts w:ascii="Times New Roman" w:hAnsi="Times New Roman"/>
              </w:rPr>
              <w:t>2</w:t>
            </w:r>
            <w:r w:rsidRPr="00464186">
              <w:rPr>
                <w:rFonts w:ascii="Times New Roman" w:hAnsi="Times New Roman"/>
              </w:rPr>
              <w:t xml:space="preserve"> Изучение устройства цифровых измерительных приборов и приемов работы с ним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>Практическое занятие № 2</w:t>
            </w:r>
            <w:r>
              <w:rPr>
                <w:rFonts w:ascii="Times New Roman" w:hAnsi="Times New Roman"/>
              </w:rPr>
              <w:t>3</w:t>
            </w:r>
            <w:r w:rsidRPr="00464186">
              <w:rPr>
                <w:rFonts w:ascii="Times New Roman" w:hAnsi="Times New Roman"/>
              </w:rPr>
              <w:t xml:space="preserve"> Применение цифровых измерительных приборов для контроля качеств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 xml:space="preserve">Практическое занятие № </w:t>
            </w:r>
            <w:r>
              <w:rPr>
                <w:rFonts w:ascii="Times New Roman" w:hAnsi="Times New Roman"/>
              </w:rPr>
              <w:t>24</w:t>
            </w:r>
            <w:r w:rsidRPr="00464186">
              <w:rPr>
                <w:rFonts w:ascii="Times New Roman" w:hAnsi="Times New Roman"/>
              </w:rPr>
              <w:t xml:space="preserve"> Изучение программного обеспечения для сбора и анализа статистических данных и управления качеством.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 xml:space="preserve">Практическое занятие № </w:t>
            </w:r>
            <w:r>
              <w:rPr>
                <w:rFonts w:ascii="Times New Roman" w:hAnsi="Times New Roman"/>
              </w:rPr>
              <w:t>25</w:t>
            </w:r>
            <w:r w:rsidRPr="00464186">
              <w:rPr>
                <w:rFonts w:ascii="Times New Roman" w:hAnsi="Times New Roman"/>
              </w:rPr>
              <w:t xml:space="preserve"> Создание программы </w:t>
            </w:r>
            <w:r>
              <w:rPr>
                <w:rFonts w:ascii="Times New Roman" w:hAnsi="Times New Roman"/>
              </w:rPr>
              <w:t>учета</w:t>
            </w:r>
            <w:r w:rsidRPr="00464186">
              <w:rPr>
                <w:rFonts w:ascii="Times New Roman" w:hAnsi="Times New Roman"/>
              </w:rPr>
              <w:t xml:space="preserve"> для контроля партии изделий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 xml:space="preserve">Практическое занятие № </w:t>
            </w:r>
            <w:r>
              <w:rPr>
                <w:rFonts w:ascii="Times New Roman" w:hAnsi="Times New Roman"/>
              </w:rPr>
              <w:t>26</w:t>
            </w:r>
            <w:r w:rsidRPr="00464186">
              <w:rPr>
                <w:rFonts w:ascii="Times New Roman" w:hAnsi="Times New Roman"/>
              </w:rPr>
              <w:t xml:space="preserve"> Контроль партии изделий с помощью цифровых измерительных приборов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764C" w:rsidRPr="00196D4D" w:rsidTr="00D20EBA">
        <w:trPr>
          <w:trHeight w:val="20"/>
        </w:trPr>
        <w:tc>
          <w:tcPr>
            <w:tcW w:w="3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196D4D" w:rsidRDefault="008C764C" w:rsidP="0046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464186" w:rsidRDefault="008C764C" w:rsidP="008C764C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464186">
              <w:rPr>
                <w:rFonts w:ascii="Times New Roman" w:hAnsi="Times New Roman"/>
              </w:rPr>
              <w:t xml:space="preserve">Практическое занятие № </w:t>
            </w:r>
            <w:r>
              <w:rPr>
                <w:rFonts w:ascii="Times New Roman" w:hAnsi="Times New Roman"/>
              </w:rPr>
              <w:t>27</w:t>
            </w:r>
            <w:r w:rsidRPr="00464186">
              <w:rPr>
                <w:rFonts w:ascii="Times New Roman" w:hAnsi="Times New Roman"/>
              </w:rPr>
              <w:t xml:space="preserve"> Оформление протоколов контроля с помощью программного обеспечения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196D4D" w:rsidRDefault="008C764C" w:rsidP="0046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5263A" w:rsidRPr="00196D4D" w:rsidTr="00AC4804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Примерная тематика самостоятельной учебной работы при изучении раздела </w:t>
            </w:r>
            <w:r w:rsidR="008C764C">
              <w:rPr>
                <w:rFonts w:ascii="Times New Roman" w:hAnsi="Times New Roman"/>
                <w:b/>
                <w:bCs/>
              </w:rPr>
              <w:t>2</w:t>
            </w:r>
          </w:p>
          <w:p w:rsidR="008C764C" w:rsidRDefault="008C764C" w:rsidP="000526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. </w:t>
            </w:r>
            <w:r w:rsidRPr="008C764C">
              <w:rPr>
                <w:rFonts w:ascii="Times New Roman" w:hAnsi="Times New Roman"/>
              </w:rPr>
              <w:t>Варианты написаний рекламаций. Описание (по</w:t>
            </w:r>
            <w:r>
              <w:rPr>
                <w:rFonts w:ascii="Times New Roman" w:hAnsi="Times New Roman"/>
              </w:rPr>
              <w:t xml:space="preserve"> вариантам).</w:t>
            </w:r>
          </w:p>
          <w:p w:rsidR="008C764C" w:rsidRDefault="008C764C" w:rsidP="000526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. </w:t>
            </w:r>
            <w:r w:rsidRPr="008C764C">
              <w:rPr>
                <w:rFonts w:ascii="Times New Roman" w:hAnsi="Times New Roman"/>
              </w:rPr>
              <w:t>Статистические методы анализа каче</w:t>
            </w:r>
            <w:r>
              <w:rPr>
                <w:rFonts w:ascii="Times New Roman" w:hAnsi="Times New Roman"/>
              </w:rPr>
              <w:t>ства (составление презентаций).</w:t>
            </w:r>
          </w:p>
          <w:p w:rsidR="008C764C" w:rsidRDefault="008C764C" w:rsidP="000526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  <w:bCs/>
              </w:rPr>
              <w:t xml:space="preserve">. </w:t>
            </w:r>
            <w:r w:rsidRPr="008C764C">
              <w:rPr>
                <w:rFonts w:ascii="Times New Roman" w:hAnsi="Times New Roman"/>
              </w:rPr>
              <w:t>Описание критериев улучшения качества и способы их использо</w:t>
            </w:r>
            <w:r>
              <w:rPr>
                <w:rFonts w:ascii="Times New Roman" w:hAnsi="Times New Roman"/>
              </w:rPr>
              <w:t>вания. Описание (по вариантам).</w:t>
            </w:r>
          </w:p>
          <w:p w:rsidR="008C764C" w:rsidRDefault="008C764C" w:rsidP="000526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  <w:bCs/>
              </w:rPr>
              <w:t xml:space="preserve">. </w:t>
            </w:r>
            <w:r w:rsidRPr="008C764C">
              <w:rPr>
                <w:rFonts w:ascii="Times New Roman" w:hAnsi="Times New Roman"/>
              </w:rPr>
              <w:t>Составление к</w:t>
            </w:r>
            <w:r>
              <w:rPr>
                <w:rFonts w:ascii="Times New Roman" w:hAnsi="Times New Roman"/>
              </w:rPr>
              <w:t>онтрольных карт (по вариантам).</w:t>
            </w:r>
          </w:p>
          <w:p w:rsidR="0005263A" w:rsidRPr="00196D4D" w:rsidRDefault="008C764C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196D4D">
              <w:rPr>
                <w:rFonts w:ascii="Times New Roman" w:hAnsi="Times New Roman"/>
                <w:b/>
                <w:bCs/>
              </w:rPr>
              <w:t xml:space="preserve">. </w:t>
            </w:r>
            <w:r w:rsidRPr="008C764C">
              <w:rPr>
                <w:rFonts w:ascii="Times New Roman" w:hAnsi="Times New Roman"/>
              </w:rPr>
              <w:t>Составные части производственного процесса (составление презентаций</w:t>
            </w:r>
            <w:r w:rsidRPr="008C764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3A" w:rsidRPr="00196D4D" w:rsidRDefault="008C764C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8C764C" w:rsidRPr="00E520B8" w:rsidTr="00D20EBA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4C" w:rsidRPr="0022756D" w:rsidRDefault="0022756D" w:rsidP="00D20E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756D">
              <w:rPr>
                <w:rFonts w:ascii="Times New Roman" w:hAnsi="Times New Roman"/>
                <w:b/>
                <w:bCs/>
              </w:rPr>
              <w:t>Учебная практика</w:t>
            </w:r>
          </w:p>
          <w:p w:rsidR="008C764C" w:rsidRPr="0022756D" w:rsidRDefault="008C764C" w:rsidP="00D20E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756D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22756D" w:rsidRPr="0022756D" w:rsidRDefault="008C764C" w:rsidP="002275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56D">
              <w:rPr>
                <w:rFonts w:ascii="Times New Roman" w:hAnsi="Times New Roman"/>
                <w:b/>
              </w:rPr>
              <w:t xml:space="preserve">1. </w:t>
            </w:r>
            <w:r w:rsidR="0022756D" w:rsidRPr="0022756D">
              <w:rPr>
                <w:rFonts w:ascii="Times New Roman" w:hAnsi="Times New Roman"/>
              </w:rPr>
              <w:t xml:space="preserve">Изучение международных стандартов ИСО 9000 </w:t>
            </w:r>
          </w:p>
          <w:p w:rsidR="0022756D" w:rsidRPr="0022756D" w:rsidRDefault="0022756D" w:rsidP="002275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56D">
              <w:rPr>
                <w:rFonts w:ascii="Times New Roman" w:hAnsi="Times New Roman"/>
                <w:b/>
              </w:rPr>
              <w:t>2.</w:t>
            </w:r>
            <w:r w:rsidRPr="0022756D">
              <w:rPr>
                <w:rFonts w:ascii="Times New Roman" w:hAnsi="Times New Roman"/>
              </w:rPr>
              <w:t xml:space="preserve"> Проведение контроля изделий промышленного производства с применением измерительных инструментов </w:t>
            </w:r>
          </w:p>
          <w:p w:rsidR="0022756D" w:rsidRPr="0022756D" w:rsidRDefault="0022756D" w:rsidP="002275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56D">
              <w:rPr>
                <w:rFonts w:ascii="Times New Roman" w:hAnsi="Times New Roman"/>
                <w:b/>
              </w:rPr>
              <w:t>3.</w:t>
            </w:r>
            <w:r w:rsidRPr="0022756D">
              <w:rPr>
                <w:rFonts w:ascii="Times New Roman" w:hAnsi="Times New Roman"/>
              </w:rPr>
              <w:t xml:space="preserve"> Оформление документации по результатам контроля </w:t>
            </w:r>
          </w:p>
          <w:p w:rsidR="0022756D" w:rsidRPr="0022756D" w:rsidRDefault="0022756D" w:rsidP="002275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56D">
              <w:rPr>
                <w:rFonts w:ascii="Times New Roman" w:hAnsi="Times New Roman"/>
                <w:b/>
              </w:rPr>
              <w:t>4.</w:t>
            </w:r>
            <w:r w:rsidRPr="0022756D">
              <w:rPr>
                <w:rFonts w:ascii="Times New Roman" w:hAnsi="Times New Roman"/>
              </w:rPr>
              <w:t xml:space="preserve"> Составление рекламаций </w:t>
            </w:r>
          </w:p>
          <w:p w:rsidR="0022756D" w:rsidRPr="0022756D" w:rsidRDefault="0022756D" w:rsidP="002275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56D">
              <w:rPr>
                <w:rFonts w:ascii="Times New Roman" w:hAnsi="Times New Roman"/>
                <w:b/>
              </w:rPr>
              <w:t>5.</w:t>
            </w:r>
            <w:r w:rsidRPr="0022756D">
              <w:rPr>
                <w:rFonts w:ascii="Times New Roman" w:hAnsi="Times New Roman"/>
              </w:rPr>
              <w:t xml:space="preserve"> Описание критериев улучшения качества и способы их использования </w:t>
            </w:r>
          </w:p>
          <w:p w:rsidR="0022756D" w:rsidRPr="0022756D" w:rsidRDefault="0022756D" w:rsidP="002275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56D">
              <w:rPr>
                <w:rFonts w:ascii="Times New Roman" w:hAnsi="Times New Roman"/>
                <w:b/>
              </w:rPr>
              <w:t>6.</w:t>
            </w:r>
            <w:r w:rsidRPr="0022756D">
              <w:rPr>
                <w:rFonts w:ascii="Times New Roman" w:hAnsi="Times New Roman"/>
              </w:rPr>
              <w:t xml:space="preserve"> Построение причинно – следственной диаграммы экспертной оценки </w:t>
            </w:r>
          </w:p>
          <w:p w:rsidR="0022756D" w:rsidRPr="0022756D" w:rsidRDefault="0022756D" w:rsidP="002275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56D">
              <w:rPr>
                <w:rFonts w:ascii="Times New Roman" w:hAnsi="Times New Roman"/>
                <w:b/>
              </w:rPr>
              <w:t>7.</w:t>
            </w:r>
            <w:r w:rsidRPr="0022756D">
              <w:rPr>
                <w:rFonts w:ascii="Times New Roman" w:hAnsi="Times New Roman"/>
              </w:rPr>
              <w:t xml:space="preserve"> Составление контрольных карт по количественному признаку </w:t>
            </w:r>
          </w:p>
          <w:p w:rsidR="0022756D" w:rsidRPr="0022756D" w:rsidRDefault="0022756D" w:rsidP="002275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56D">
              <w:rPr>
                <w:rFonts w:ascii="Times New Roman" w:hAnsi="Times New Roman"/>
                <w:b/>
              </w:rPr>
              <w:lastRenderedPageBreak/>
              <w:t>8.</w:t>
            </w:r>
            <w:r w:rsidRPr="0022756D">
              <w:rPr>
                <w:rFonts w:ascii="Times New Roman" w:hAnsi="Times New Roman"/>
              </w:rPr>
              <w:t xml:space="preserve"> Определение уровня дефектности </w:t>
            </w:r>
          </w:p>
          <w:p w:rsidR="008C764C" w:rsidRPr="0022756D" w:rsidRDefault="0022756D" w:rsidP="00D20E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56D">
              <w:rPr>
                <w:rFonts w:ascii="Times New Roman" w:hAnsi="Times New Roman"/>
                <w:b/>
              </w:rPr>
              <w:t>9.</w:t>
            </w:r>
            <w:r w:rsidRPr="0022756D">
              <w:rPr>
                <w:rFonts w:ascii="Times New Roman" w:hAnsi="Times New Roman"/>
              </w:rPr>
              <w:t xml:space="preserve"> Оформление журнала результатов анализа причин несоответствий показателей качества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4C" w:rsidRPr="0022756D" w:rsidRDefault="0022756D" w:rsidP="00D20EB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2756D">
              <w:rPr>
                <w:rFonts w:ascii="Times New Roman" w:hAnsi="Times New Roman"/>
                <w:b/>
              </w:rPr>
              <w:lastRenderedPageBreak/>
              <w:t>36</w:t>
            </w:r>
          </w:p>
        </w:tc>
      </w:tr>
      <w:tr w:rsidR="0005263A" w:rsidRPr="00196D4D" w:rsidTr="00AC4804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lastRenderedPageBreak/>
              <w:t>Производственная практика (концентрированная)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. </w:t>
            </w:r>
            <w:r w:rsidRPr="00196D4D">
              <w:rPr>
                <w:rFonts w:ascii="Times New Roman" w:hAnsi="Times New Roman"/>
                <w:bCs/>
              </w:rPr>
              <w:t>Изучение сущности основных методов управления качеством на производстве:</w:t>
            </w:r>
            <w:r w:rsidR="00D250C6">
              <w:rPr>
                <w:rFonts w:ascii="Times New Roman" w:hAnsi="Times New Roman"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>организационно – распорядительные методы;</w:t>
            </w:r>
            <w:r w:rsidR="00D250C6">
              <w:rPr>
                <w:rFonts w:ascii="Times New Roman" w:hAnsi="Times New Roman"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>инженерно - технологические методы;</w:t>
            </w:r>
            <w:r w:rsidR="00D250C6">
              <w:rPr>
                <w:rFonts w:ascii="Times New Roman" w:hAnsi="Times New Roman"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>экономические методы;</w:t>
            </w:r>
            <w:r w:rsidR="00D250C6">
              <w:rPr>
                <w:rFonts w:ascii="Times New Roman" w:hAnsi="Times New Roman"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>социально - психологические методы</w:t>
            </w:r>
            <w:r w:rsidR="00D250C6">
              <w:rPr>
                <w:rFonts w:ascii="Times New Roman" w:hAnsi="Times New Roman"/>
                <w:bCs/>
              </w:rPr>
              <w:t xml:space="preserve">; </w:t>
            </w:r>
            <w:r w:rsidRPr="00196D4D">
              <w:rPr>
                <w:rFonts w:ascii="Times New Roman" w:hAnsi="Times New Roman"/>
                <w:bCs/>
              </w:rPr>
              <w:t>экспертные методы</w:t>
            </w:r>
            <w:r w:rsidR="00D250C6">
              <w:rPr>
                <w:rFonts w:ascii="Times New Roman" w:hAnsi="Times New Roman"/>
                <w:bCs/>
              </w:rPr>
              <w:t>;</w:t>
            </w:r>
            <w:r w:rsidRPr="00196D4D">
              <w:rPr>
                <w:rFonts w:ascii="Times New Roman" w:hAnsi="Times New Roman"/>
                <w:bCs/>
              </w:rPr>
              <w:t xml:space="preserve"> научно - распорядительные методы.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2.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="0022756D">
              <w:rPr>
                <w:rFonts w:ascii="Times New Roman" w:hAnsi="Times New Roman"/>
                <w:bCs/>
              </w:rPr>
              <w:t>Изучение способов п</w:t>
            </w:r>
            <w:r w:rsidRPr="00196D4D">
              <w:rPr>
                <w:rFonts w:ascii="Times New Roman" w:hAnsi="Times New Roman"/>
                <w:bCs/>
              </w:rPr>
              <w:t>овышени</w:t>
            </w:r>
            <w:r w:rsidR="0022756D">
              <w:rPr>
                <w:rFonts w:ascii="Times New Roman" w:hAnsi="Times New Roman"/>
                <w:bCs/>
              </w:rPr>
              <w:t>я</w:t>
            </w:r>
            <w:r w:rsidRPr="00196D4D">
              <w:rPr>
                <w:rFonts w:ascii="Times New Roman" w:hAnsi="Times New Roman"/>
                <w:bCs/>
              </w:rPr>
              <w:t xml:space="preserve"> конкурентоспособности: повышение технического уровня производства за счет переоснащения и модернизации, создания новых производств, внедрение в практику управления организацией статистических методов управления качеством, снижение издержек производства.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3.</w:t>
            </w:r>
            <w:r w:rsidRPr="00196D4D">
              <w:rPr>
                <w:rFonts w:ascii="Times New Roman" w:hAnsi="Times New Roman"/>
                <w:bCs/>
              </w:rPr>
              <w:t xml:space="preserve"> Организация метрологического обеспечения и технической базы испытаний: проведение работ по метрологическому обеспечению; оснащение метрологической базы средствами измерений показателей качества.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4.</w:t>
            </w:r>
            <w:r w:rsidRPr="00196D4D">
              <w:rPr>
                <w:rFonts w:ascii="Times New Roman" w:hAnsi="Times New Roman"/>
                <w:bCs/>
              </w:rPr>
              <w:t xml:space="preserve"> Развитие системы оценки соответствия: проведение сертификации продукции; проведение организациями аудитов производств и систем менеджмента качества предприятий – поставщиков.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5.</w:t>
            </w:r>
            <w:r w:rsidRPr="00196D4D">
              <w:rPr>
                <w:rFonts w:ascii="Times New Roman" w:hAnsi="Times New Roman"/>
                <w:bCs/>
              </w:rPr>
              <w:t xml:space="preserve"> Образование и подготовка кадров: повышение квалификации руководителей и специалистов всех уровней; организация учебы вновь назначенных рабочих различного уровня; стимулирование рабочих.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6.</w:t>
            </w:r>
            <w:r w:rsidRPr="00196D4D">
              <w:rPr>
                <w:rFonts w:ascii="Times New Roman" w:hAnsi="Times New Roman"/>
                <w:bCs/>
              </w:rPr>
              <w:t xml:space="preserve"> Контроль по количественному признаку.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7.</w:t>
            </w:r>
            <w:r w:rsidRPr="00196D4D">
              <w:rPr>
                <w:rFonts w:ascii="Times New Roman" w:hAnsi="Times New Roman"/>
                <w:bCs/>
              </w:rPr>
              <w:t xml:space="preserve"> Контроль по альтернативному признаку.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8.</w:t>
            </w:r>
            <w:r w:rsidRPr="00196D4D">
              <w:rPr>
                <w:rFonts w:ascii="Times New Roman" w:hAnsi="Times New Roman"/>
                <w:bCs/>
              </w:rPr>
              <w:t xml:space="preserve"> Построение контрольных карт по количественному и альтернативному признакам.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9.</w:t>
            </w:r>
            <w:r w:rsidRPr="00196D4D">
              <w:rPr>
                <w:rFonts w:ascii="Times New Roman" w:hAnsi="Times New Roman"/>
                <w:bCs/>
              </w:rPr>
              <w:t xml:space="preserve"> Инициирование аудита.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10.</w:t>
            </w:r>
            <w:r w:rsidRPr="00196D4D">
              <w:rPr>
                <w:rFonts w:ascii="Times New Roman" w:hAnsi="Times New Roman"/>
                <w:bCs/>
              </w:rPr>
              <w:t xml:space="preserve"> Проведение анализа документации.</w:t>
            </w:r>
          </w:p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11.</w:t>
            </w:r>
            <w:r w:rsidRPr="00196D4D">
              <w:rPr>
                <w:rFonts w:ascii="Times New Roman" w:hAnsi="Times New Roman"/>
                <w:bCs/>
              </w:rPr>
              <w:t xml:space="preserve"> Подготовка к проведению аудита на месте.</w:t>
            </w:r>
          </w:p>
          <w:p w:rsidR="0005263A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12.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="00D250C6">
              <w:rPr>
                <w:rFonts w:ascii="Times New Roman" w:hAnsi="Times New Roman"/>
                <w:bCs/>
              </w:rPr>
              <w:t>Участие в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="00D250C6">
              <w:rPr>
                <w:rFonts w:ascii="Times New Roman" w:hAnsi="Times New Roman"/>
                <w:bCs/>
              </w:rPr>
              <w:t xml:space="preserve">проведении </w:t>
            </w:r>
            <w:r w:rsidRPr="00196D4D">
              <w:rPr>
                <w:rFonts w:ascii="Times New Roman" w:hAnsi="Times New Roman"/>
                <w:bCs/>
              </w:rPr>
              <w:t>аудит</w:t>
            </w:r>
            <w:r w:rsidR="00D250C6">
              <w:rPr>
                <w:rFonts w:ascii="Times New Roman" w:hAnsi="Times New Roman"/>
                <w:bCs/>
              </w:rPr>
              <w:t>а</w:t>
            </w:r>
            <w:r w:rsidRPr="00196D4D">
              <w:rPr>
                <w:rFonts w:ascii="Times New Roman" w:hAnsi="Times New Roman"/>
                <w:bCs/>
              </w:rPr>
              <w:t xml:space="preserve"> на месте.</w:t>
            </w:r>
          </w:p>
          <w:p w:rsidR="00D250C6" w:rsidRPr="00D250C6" w:rsidRDefault="00D250C6" w:rsidP="00D250C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250C6">
              <w:rPr>
                <w:rFonts w:ascii="Times New Roman" w:hAnsi="Times New Roman"/>
                <w:b/>
                <w:bCs/>
              </w:rPr>
              <w:t>13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250C6">
              <w:rPr>
                <w:rFonts w:ascii="Times New Roman" w:hAnsi="Times New Roman"/>
                <w:bCs/>
              </w:rPr>
              <w:t xml:space="preserve">Формирование требований к продукции (работам, услугам), установленных техническими регламентами, стандартами (техническими условиями), условиями поставок и договоров </w:t>
            </w:r>
          </w:p>
          <w:p w:rsidR="00D250C6" w:rsidRPr="00D250C6" w:rsidRDefault="00D250C6" w:rsidP="00D250C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250C6">
              <w:rPr>
                <w:rFonts w:ascii="Times New Roman" w:hAnsi="Times New Roman"/>
                <w:b/>
                <w:bCs/>
              </w:rPr>
              <w:t>14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250C6">
              <w:rPr>
                <w:rFonts w:ascii="Times New Roman" w:hAnsi="Times New Roman"/>
                <w:bCs/>
              </w:rPr>
              <w:t xml:space="preserve">Систематизация требований к продукции (работам, услугам) с целью их обеспечения в организации Проведение контроля продукции </w:t>
            </w:r>
          </w:p>
          <w:p w:rsidR="00D250C6" w:rsidRDefault="00D250C6" w:rsidP="00D250C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250C6">
              <w:rPr>
                <w:rFonts w:ascii="Times New Roman" w:hAnsi="Times New Roman"/>
                <w:b/>
                <w:bCs/>
              </w:rPr>
              <w:t>15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250C6">
              <w:rPr>
                <w:rFonts w:ascii="Times New Roman" w:hAnsi="Times New Roman"/>
                <w:bCs/>
              </w:rPr>
              <w:t>Анализ нормативно-технических документов в области техническ</w:t>
            </w:r>
            <w:r>
              <w:rPr>
                <w:rFonts w:ascii="Times New Roman" w:hAnsi="Times New Roman"/>
                <w:bCs/>
              </w:rPr>
              <w:t>ого контроля качества продукции</w:t>
            </w:r>
          </w:p>
          <w:p w:rsidR="00D250C6" w:rsidRPr="00D250C6" w:rsidRDefault="00D250C6" w:rsidP="00D250C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250C6">
              <w:rPr>
                <w:rFonts w:ascii="Times New Roman" w:hAnsi="Times New Roman"/>
                <w:b/>
                <w:bCs/>
              </w:rPr>
              <w:t>16.</w:t>
            </w:r>
            <w:r w:rsidRPr="00D250C6">
              <w:rPr>
                <w:rFonts w:ascii="Times New Roman" w:hAnsi="Times New Roman"/>
                <w:bCs/>
              </w:rPr>
              <w:t xml:space="preserve"> Анализ справочной информации, конструкторских и технологических документов для выполнения технологических операций контроля и измерений </w:t>
            </w:r>
          </w:p>
          <w:p w:rsidR="00D20EBA" w:rsidRDefault="00D250C6" w:rsidP="00D250C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250C6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D250C6">
              <w:rPr>
                <w:rFonts w:ascii="Times New Roman" w:hAnsi="Times New Roman"/>
                <w:b/>
                <w:bCs/>
              </w:rPr>
              <w:t>.</w:t>
            </w:r>
            <w:r w:rsidRPr="00D250C6">
              <w:rPr>
                <w:rFonts w:ascii="Times New Roman" w:hAnsi="Times New Roman"/>
                <w:bCs/>
              </w:rPr>
              <w:t xml:space="preserve"> Подготовка заключений по рез</w:t>
            </w:r>
            <w:r w:rsidR="00D20EBA">
              <w:rPr>
                <w:rFonts w:ascii="Times New Roman" w:hAnsi="Times New Roman"/>
                <w:bCs/>
              </w:rPr>
              <w:t>ультатам рассмотрения претензий</w:t>
            </w:r>
          </w:p>
          <w:p w:rsidR="00D250C6" w:rsidRDefault="00D250C6" w:rsidP="00D250C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20EBA">
              <w:rPr>
                <w:rFonts w:ascii="Times New Roman" w:hAnsi="Times New Roman"/>
                <w:b/>
                <w:bCs/>
              </w:rPr>
              <w:t>18</w:t>
            </w:r>
            <w:r w:rsidR="00D20EBA">
              <w:rPr>
                <w:rFonts w:ascii="Times New Roman" w:hAnsi="Times New Roman"/>
                <w:bCs/>
              </w:rPr>
              <w:t>.</w:t>
            </w:r>
            <w:r w:rsidRPr="00D250C6">
              <w:rPr>
                <w:rFonts w:ascii="Times New Roman" w:hAnsi="Times New Roman"/>
                <w:bCs/>
              </w:rPr>
              <w:t xml:space="preserve"> . Подготовка и анализ экспертных заключений.</w:t>
            </w:r>
          </w:p>
          <w:p w:rsidR="0005263A" w:rsidRPr="00196D4D" w:rsidRDefault="00D250C6" w:rsidP="00D20E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D20EBA">
              <w:rPr>
                <w:rFonts w:ascii="Times New Roman" w:hAnsi="Times New Roman"/>
                <w:b/>
                <w:bCs/>
              </w:rPr>
              <w:t>9</w:t>
            </w:r>
            <w:r w:rsidR="0005263A" w:rsidRPr="00196D4D">
              <w:rPr>
                <w:rFonts w:ascii="Times New Roman" w:hAnsi="Times New Roman"/>
                <w:b/>
                <w:bCs/>
              </w:rPr>
              <w:t xml:space="preserve">. </w:t>
            </w:r>
            <w:r w:rsidR="0005263A" w:rsidRPr="00196D4D">
              <w:rPr>
                <w:rFonts w:ascii="Times New Roman" w:hAnsi="Times New Roman"/>
                <w:bCs/>
              </w:rPr>
              <w:t>Подготовка отчета по практике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3A" w:rsidRPr="00196D4D" w:rsidRDefault="0022756D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05263A" w:rsidRPr="00196D4D" w:rsidTr="00AC4804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3A" w:rsidRPr="00196D4D" w:rsidRDefault="0005263A" w:rsidP="0005263A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Экзамен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3A" w:rsidRPr="00196D4D" w:rsidRDefault="00D250C6" w:rsidP="0005263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5263A" w:rsidTr="00AC4804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3A" w:rsidRPr="00196D4D" w:rsidRDefault="0005263A" w:rsidP="000526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3A" w:rsidRDefault="0005263A" w:rsidP="006D2F5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</w:rPr>
              <w:t>4</w:t>
            </w:r>
            <w:r w:rsidR="006D2F5B">
              <w:rPr>
                <w:rFonts w:ascii="Times New Roman" w:hAnsi="Times New Roman"/>
                <w:b/>
              </w:rPr>
              <w:t>86</w:t>
            </w:r>
          </w:p>
        </w:tc>
      </w:tr>
    </w:tbl>
    <w:p w:rsidR="00B41FF5" w:rsidRDefault="00B41FF5">
      <w:pPr>
        <w:spacing w:line="240" w:lineRule="auto"/>
        <w:jc w:val="both"/>
        <w:rPr>
          <w:rFonts w:ascii="Times New Roman" w:hAnsi="Times New Roman"/>
          <w:bCs/>
        </w:rPr>
        <w:sectPr w:rsidR="00B41FF5" w:rsidSect="00696373">
          <w:footerReference w:type="default" r:id="rId11"/>
          <w:pgSz w:w="16838" w:h="11906" w:orient="landscape"/>
          <w:pgMar w:top="851" w:right="1134" w:bottom="1276" w:left="992" w:header="0" w:footer="709" w:gutter="0"/>
          <w:cols w:space="720"/>
          <w:formProt w:val="0"/>
          <w:docGrid w:linePitch="100"/>
        </w:sectPr>
      </w:pPr>
    </w:p>
    <w:p w:rsidR="00B41FF5" w:rsidRDefault="009953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>
        <w:rPr>
          <w:rFonts w:ascii="Times New Roman" w:hAnsi="Times New Roman"/>
          <w:b/>
          <w:bCs/>
          <w:sz w:val="24"/>
          <w:szCs w:val="24"/>
        </w:rPr>
        <w:br/>
        <w:t>ПРОФЕССИОНАЛЬНОГО МОДУЛЯ</w:t>
      </w:r>
    </w:p>
    <w:p w:rsidR="00B41FF5" w:rsidRDefault="00B41FF5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B41FF5" w:rsidRDefault="009953A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6D2F5B" w:rsidRPr="006D2F5B" w:rsidRDefault="006D2F5B" w:rsidP="006D2F5B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6D2F5B">
        <w:rPr>
          <w:rFonts w:ascii="Times New Roman" w:hAnsi="Times New Roman"/>
          <w:bCs/>
          <w:sz w:val="24"/>
          <w:szCs w:val="24"/>
        </w:rPr>
        <w:t xml:space="preserve">Учебные аудитории, оснащенные в соответствии с п. 6.1.2.1. Примерной программы по специальности. </w:t>
      </w:r>
    </w:p>
    <w:p w:rsidR="006D2F5B" w:rsidRPr="006D2F5B" w:rsidRDefault="00AC6B94" w:rsidP="006D2F5B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боратория</w:t>
      </w:r>
      <w:r w:rsidR="006D2F5B" w:rsidRPr="006D2F5B">
        <w:rPr>
          <w:rFonts w:ascii="Times New Roman" w:hAnsi="Times New Roman"/>
          <w:bCs/>
          <w:sz w:val="24"/>
          <w:szCs w:val="24"/>
        </w:rPr>
        <w:t xml:space="preserve"> «Контроль качества», оснащенная в соответствии с п. 6.1.2.4. Примерной программы по специальности. </w:t>
      </w:r>
    </w:p>
    <w:p w:rsidR="00B41FF5" w:rsidRPr="006D2F5B" w:rsidRDefault="006D2F5B" w:rsidP="006D2F5B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D2F5B">
        <w:rPr>
          <w:rFonts w:ascii="Times New Roman" w:hAnsi="Times New Roman"/>
          <w:bCs/>
          <w:sz w:val="24"/>
          <w:szCs w:val="24"/>
        </w:rPr>
        <w:t>Оснащенные базы практики в соответствии с п 6.1.2.5 примерной рабочей программы по специальности.</w:t>
      </w:r>
    </w:p>
    <w:p w:rsidR="006D2F5B" w:rsidRDefault="006D2F5B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B41FF5" w:rsidRDefault="009953A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41FF5" w:rsidRPr="006D2F5B" w:rsidRDefault="006D2F5B" w:rsidP="006D2F5B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6D2F5B" w:rsidRDefault="006D2F5B">
      <w:pPr>
        <w:pStyle w:val="affe"/>
        <w:spacing w:before="0" w:after="0"/>
        <w:ind w:left="0" w:firstLine="709"/>
        <w:contextualSpacing/>
        <w:rPr>
          <w:b/>
          <w:lang w:val="ru-RU"/>
        </w:rPr>
      </w:pPr>
    </w:p>
    <w:p w:rsidR="00B41FF5" w:rsidRDefault="009953AE">
      <w:pPr>
        <w:pStyle w:val="affe"/>
        <w:spacing w:before="0" w:after="0"/>
        <w:ind w:left="0" w:firstLine="709"/>
        <w:contextualSpacing/>
        <w:rPr>
          <w:b/>
        </w:rPr>
      </w:pPr>
      <w:r>
        <w:rPr>
          <w:b/>
        </w:rPr>
        <w:t xml:space="preserve">3.2.1. </w:t>
      </w:r>
      <w:r>
        <w:rPr>
          <w:b/>
          <w:lang w:val="ru-RU"/>
        </w:rPr>
        <w:t>Основные печатные</w:t>
      </w:r>
      <w:r>
        <w:rPr>
          <w:b/>
        </w:rPr>
        <w:t xml:space="preserve"> </w:t>
      </w:r>
      <w:r w:rsidR="006D2F5B">
        <w:rPr>
          <w:b/>
          <w:lang w:val="ru-RU"/>
        </w:rPr>
        <w:t xml:space="preserve">и электронные </w:t>
      </w:r>
      <w:r>
        <w:rPr>
          <w:b/>
        </w:rPr>
        <w:t>издания</w:t>
      </w:r>
    </w:p>
    <w:p w:rsidR="00B41FF5" w:rsidRDefault="00B41FF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Атрошенко, Ю. К. Метрология, стандартизация и сертификация. Сборник лабораторных и практических работ : учебное пособие для среднего профессионального образования / Ю. К. Атрошенко, Е. В. Кравченко. — Москва : Издательство Юрайт, 2021. — 178 с. — (Профессиональное образование). — ISBN 978-5-534-07981-4. — Текст : электронный // ЭБС Юрайт [сайт]. — URL: https://urait.ru/bcode/474756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Бородачёв, С. М. Статистические методы в управлении качеством : учебное пособие для СПО / С. М. Бородачёв ; под редакцией О. И. Никонова. — 2-е изд. — Саратов, Екатеринбург : Профобразование, Уральский федеральный университет, 2019. — 86 c. — ISBN 978-5-4488-0411-3, 978-5-7996-2810-9. — Текст : электронный // Электронный ресурс цифровой образовательной среды СПО PROFобразование : [сайт]. — URL: https://profspo.ru/books/87874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Васин, С. Г. Управление качеством. Всеобщий подход : учебник для среднего профессионального образования / С. Г. Васин. — Москва : Издательство Юрайт, 2019. — 404 с. — (Профессиональное образование). — ISBN 978-5-534-10557-5. — Текст : электронный // ЭБС Юрайт [сайт]. — URL: https://urait.ru/bcode/430852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Воронцова, Н. В. Управление качеством : учебное пособие для СПО / Н. В. Воронцова. — Саратов : Профобразование, 2021. — 154 c. — ISBN 978-5-4488-1258-3. — Текст : электронный // Электронный ресурс цифровой образовательной среды СПО PROFобразование : [сайт]. — URL: https://profspo.ru/books/106866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Виноградова, А. А. Законодательная метрология : учебное пособие для спо / А. А. Виноградова, И. Е. Ушаков. — Санкт-Петербург : Лань, 2021. — 92 с. — ISBN 978-5-8114-7018-1. 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Виноградова, А. А. Законодательная метрология : учебное пособие для спо / А. А. Виноградова, И. Е. Ушаков. — Санкт-Петербург : Лань, 2021. — 92 с. — ISBN 978-5-8114-7018-1. — Текст : электронный // Лань : электронно-библиотечная система. — URL: https://e.lanbook.com/book/153957.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Зекунов, А. Г. Управление качеством : учебник и практикум для среднего профессионального образования / под редакцией А. Г. Зекунова. — Москва : Издательство Юрайт, 2021. — 475 с. — (Профессиональное образование). — ISBN 978-5-9916-6222-2. — Текст : электронный // ЭБС Юрайт [сайт]. — URL: https://urait.ru/bcode/468296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Ким, К. К. Средства электрических измерений и их поверка : учебное пособие для спо / К. К. Ким, Г. Н. Анисимов, А. И. Чураков. — Санкт-Петербург : Лань, 2021. — 316 с. — ISBN 978-58114-6981-9. 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Ким, К. К. Средства электрических измерений и их поверка : учебное пособие для спо / К. К. Ким, Г. Н. Анисимов, А. И. Чураков. — Санкт-Петербург : Лань, 2021. — 316 с. — ISBN 978-58114-6981-9. — Текст : электронный // Лань : электронно-библиотечная система. — URL: https://e.lanbook.com/book/153944.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Леонов, О. А. Менеджмент качества : учебник для спо / О. А. Леонов, Г. Н. Темасова, Ю. Г. Вергазова. — Санкт-Петербург : Лань, 2021. — 180 с. — ISBN 978-5-8114-6907-9. 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Леонов, О. А. Менеджмент качества : учебник для спо / О. А. Леонов, Г. Н. Темасова, Ю. Г. Вергазова. — Санкт-Петербург : Лань, 2021. — 180 с. — ISBN 978-5-81146907-9. — Текст : электронный // Лань : электронно-библиотечная система. — URL: https://e.lanbook.com/book/15366 1.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Леонов, О. А. Статистические методы и инструменты контроля качества : учебное пособие для спо / О. А. Леонов, Н. Ж. Шкаруба, Г. Н. Темасова. — Санкт-Петербург : Лань, 2021. — 144 с. — ISBN 978-5-8114-6904-8. 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Леонов, О. А. Статистические методы и инструменты контроля качества : учебное пособие для спо / О. А. Леонов, Н. Ж. Шкаруба, Г. Н. Темасова. — Санкт-Петербург : Лань, 2021. — 144 с. — ISBN 978-5-8114-6904-8. — Текст : электронный // Лань : электронно-библиотечная система. — URL: https://e.lanbook.com/book/153660.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Леонов, О. А. Основы взаимозаменяемости : учебное пособие для спо / О. А. Леонов, Ю. Г. Вергазова. — Санкт-Петербург : Лань, 2021. — 208 с. — ISBN 978-5-8114-6969-7. 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Леонов, О. А. Основы взаимозаменяемости : учебное пособие для спо / О. А. Леонов, Ю. Г. Вергазова. — Санкт-Петербург : Лань, 2021. — 208 с. — ISBN 978-5-8114-6969-7. — Текст : электронный // Лань : электронно-библиотечная система. — URL: https://e.lanbook.com/book/153932.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Метрология, стандартизация, сертификация и управление качеством : учебное пособие для СПО / А. И. Шарапов, В. Д. Коршиков, О. Н. Ермаков, В. Я. Губарев. — 2-е изд. — Липецк, Саратов : Липецкий государственный технический университет, Профобразование, 2020. — 184 c. — ISBN 978-5-88247-955-7, 978-5-4488-0758-9. — Текст : электронный // Электронный ресурс цифровой образовательной среды СПО PROFобразование : [сайт]. — URL: https://profspo.ru/books/92832 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Одинцов, А. А. Основы менеджмента : учебное пособие для среднего профессионального образования / А. А. Одинцов. — 2-е изд., испр. и доп. — Москва : Издательство Юрайт, 2021. — 212 с. — (Профессиональное образование). — ISBN 978-5-534-04815-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Текс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электронны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ЭБ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Юрай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[сайт]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URL: https://urait.ru/bcode/473157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Управление качеством : учебное пособие для СПО / Н. А. Сазонникова, Е. Л. Москвичева, А. В. Керов, Г. А. Галимова. — Саратов : Профобразование, 2021. — 178 c. — ISBN 978-5-4488-1213-2. — Текст : электронный // Электронный ресурс цифровой образовательной среды СПО PROFобразование : [сайт]. — URL: https://profspo.ru/books/106867 </w:t>
      </w:r>
    </w:p>
    <w:p w:rsidR="006D2F5B" w:rsidRPr="00902DD1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Федоров, А. Ф. Контроль и регулирование параметров технологического процесса : учебное пособие для СПО / А. Ф. Федоров, Е. А. Кузьменко. — Саратов : Профобразование, 2017. — 223 c. — ISBN 978-5-4488-0016-0. — Текст : электронный // </w:t>
      </w:r>
      <w:r w:rsidRPr="006D2F5B">
        <w:rPr>
          <w:rFonts w:ascii="Times New Roman" w:hAnsi="Times New Roman"/>
          <w:sz w:val="24"/>
          <w:szCs w:val="24"/>
        </w:rPr>
        <w:lastRenderedPageBreak/>
        <w:t xml:space="preserve">Электронный ресурс цифровой образовательной среды СПО PROFобразование : [сайт]. — </w:t>
      </w:r>
      <w:r w:rsidRPr="004E0A05">
        <w:rPr>
          <w:rFonts w:ascii="Times New Roman" w:hAnsi="Times New Roman"/>
          <w:sz w:val="24"/>
          <w:szCs w:val="24"/>
        </w:rPr>
        <w:t>URL</w:t>
      </w:r>
      <w:r w:rsidRPr="00902DD1">
        <w:rPr>
          <w:rFonts w:ascii="Times New Roman" w:hAnsi="Times New Roman"/>
          <w:sz w:val="24"/>
          <w:szCs w:val="24"/>
        </w:rPr>
        <w:t xml:space="preserve">: </w:t>
      </w:r>
      <w:r w:rsidRPr="004E0A05">
        <w:rPr>
          <w:rFonts w:ascii="Times New Roman" w:hAnsi="Times New Roman"/>
          <w:sz w:val="24"/>
          <w:szCs w:val="24"/>
        </w:rPr>
        <w:t>https</w:t>
      </w:r>
      <w:r w:rsidRPr="00902DD1">
        <w:rPr>
          <w:rFonts w:ascii="Times New Roman" w:hAnsi="Times New Roman"/>
          <w:sz w:val="24"/>
          <w:szCs w:val="24"/>
        </w:rPr>
        <w:t>://</w:t>
      </w:r>
      <w:r w:rsidRPr="004E0A05">
        <w:rPr>
          <w:rFonts w:ascii="Times New Roman" w:hAnsi="Times New Roman"/>
          <w:sz w:val="24"/>
          <w:szCs w:val="24"/>
        </w:rPr>
        <w:t>profspo</w:t>
      </w:r>
      <w:r w:rsidRPr="00902DD1">
        <w:rPr>
          <w:rFonts w:ascii="Times New Roman" w:hAnsi="Times New Roman"/>
          <w:sz w:val="24"/>
          <w:szCs w:val="24"/>
        </w:rPr>
        <w:t>.</w:t>
      </w:r>
      <w:r w:rsidRPr="004E0A05">
        <w:rPr>
          <w:rFonts w:ascii="Times New Roman" w:hAnsi="Times New Roman"/>
          <w:sz w:val="24"/>
          <w:szCs w:val="24"/>
        </w:rPr>
        <w:t>ru</w:t>
      </w:r>
      <w:r w:rsidRPr="00902DD1">
        <w:rPr>
          <w:rFonts w:ascii="Times New Roman" w:hAnsi="Times New Roman"/>
          <w:sz w:val="24"/>
          <w:szCs w:val="24"/>
        </w:rPr>
        <w:t>/</w:t>
      </w:r>
      <w:r w:rsidRPr="004E0A05">
        <w:rPr>
          <w:rFonts w:ascii="Times New Roman" w:hAnsi="Times New Roman"/>
          <w:sz w:val="24"/>
          <w:szCs w:val="24"/>
        </w:rPr>
        <w:t>books</w:t>
      </w:r>
      <w:r w:rsidRPr="00902DD1">
        <w:rPr>
          <w:rFonts w:ascii="Times New Roman" w:hAnsi="Times New Roman"/>
          <w:sz w:val="24"/>
          <w:szCs w:val="24"/>
        </w:rPr>
        <w:t xml:space="preserve">/66388 </w:t>
      </w:r>
    </w:p>
    <w:p w:rsidR="006D2F5B" w:rsidRPr="006D2F5B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 xml:space="preserve">Юрасова, Н. В. Метрология и технические измерения. Лабораторный практикум : учебное пособие для спо / Н. В. Юрасова, Т. В. Полякова, В. М. Кишуров. — Санкт-Петербург : Лань, 2020. — 188 с. — ISBN 978-5-8114-5513-3.  </w:t>
      </w:r>
    </w:p>
    <w:p w:rsidR="00B41FF5" w:rsidRPr="004E0A05" w:rsidRDefault="006D2F5B" w:rsidP="004E0A0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2F5B"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5B">
        <w:rPr>
          <w:rFonts w:ascii="Times New Roman" w:hAnsi="Times New Roman"/>
          <w:sz w:val="24"/>
          <w:szCs w:val="24"/>
        </w:rPr>
        <w:t>Юрасова, Н. В. Метрология и технические измерения. Лабораторный практикум : учебное пособие для спо / Н. В. Юрасова, Т. В. Полякова, В. М. Кишуров. — Санкт-Петербург : Лань, 2020. — 188 с. — ISBN 978-5-8114-5513-3. — Текст : электронный // Лань : электроннобиблиотечная система. — URL: https://e.lanbook.com/book/152594.</w:t>
      </w:r>
    </w:p>
    <w:p w:rsidR="00902DD1" w:rsidRDefault="00902DD1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41FF5" w:rsidRDefault="009953AE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</w:t>
      </w:r>
      <w:r w:rsidR="00902DD1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 Дополнительные источники</w:t>
      </w:r>
    </w:p>
    <w:p w:rsidR="00902DD1" w:rsidRPr="00902DD1" w:rsidRDefault="00902DD1" w:rsidP="00902DD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02DD1">
        <w:rPr>
          <w:rFonts w:ascii="Times New Roman" w:hAnsi="Times New Roman"/>
          <w:sz w:val="24"/>
          <w:szCs w:val="24"/>
        </w:rPr>
        <w:t xml:space="preserve">ГОСТ ЭКСПЕРТ – единая база ГОСТов РФ – URL: https://gostexpert.ru/ </w:t>
      </w:r>
    </w:p>
    <w:p w:rsidR="00D20EBA" w:rsidRDefault="00902DD1" w:rsidP="00902DD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02DD1">
        <w:rPr>
          <w:rFonts w:ascii="Times New Roman" w:hAnsi="Times New Roman"/>
          <w:sz w:val="24"/>
          <w:szCs w:val="24"/>
        </w:rPr>
        <w:t xml:space="preserve">РОССТАНДАРТ - Федеральное агентство по техническому регулированию и метрологии – URL: </w:t>
      </w:r>
      <w:hyperlink r:id="rId12" w:history="1">
        <w:r w:rsidR="00D20EBA" w:rsidRPr="00C44A4F">
          <w:rPr>
            <w:rStyle w:val="affffff1"/>
            <w:rFonts w:ascii="Times New Roman" w:hAnsi="Times New Roman"/>
            <w:sz w:val="24"/>
            <w:szCs w:val="24"/>
          </w:rPr>
          <w:t>https://www.rst.gov.ru/portal/gost/</w:t>
        </w:r>
      </w:hyperlink>
    </w:p>
    <w:p w:rsidR="00B41FF5" w:rsidRDefault="009953AE" w:rsidP="00902DD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D20EB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ал Управление качеством [Электронный ресурс] – http://statistica.ru/local-portals/quality-control/ - 08.10.16.</w:t>
      </w:r>
    </w:p>
    <w:p w:rsidR="00B41FF5" w:rsidRDefault="009953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B41FF5" w:rsidRDefault="009953AE">
      <w:pPr>
        <w:ind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/>
          <w:b/>
          <w:sz w:val="24"/>
          <w:szCs w:val="24"/>
        </w:rPr>
        <w:br/>
        <w:t>ПРОФЕССИОНАЛЬНОГО МОДУЛЯ</w:t>
      </w:r>
    </w:p>
    <w:tbl>
      <w:tblPr>
        <w:tblW w:w="895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864"/>
        <w:gridCol w:w="3265"/>
        <w:gridCol w:w="2825"/>
      </w:tblGrid>
      <w:tr w:rsidR="00B41FF5">
        <w:trPr>
          <w:trHeight w:val="109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B41FF5" w:rsidRDefault="009953A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B41FF5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B41FF5" w:rsidRDefault="009953A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ценки</w:t>
            </w:r>
          </w:p>
        </w:tc>
      </w:tr>
      <w:tr w:rsidR="00B41FF5">
        <w:trPr>
          <w:trHeight w:val="69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2DD1" w:rsidP="00902DD1">
            <w:pPr>
              <w:pStyle w:val="19"/>
              <w:widowControl w:val="0"/>
              <w:spacing w:after="0" w:line="240" w:lineRule="auto"/>
            </w:pPr>
            <w:r>
              <w:t>ПК 3.1. Систематизировать данные о качестве продукции (услуг), причинах возникновения дефектов (брака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91-100% правильных ответов оценка 5 (отлично)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B41FF5" w:rsidRDefault="00B41FF5">
            <w:pPr>
              <w:pStyle w:val="19"/>
              <w:widowControl w:val="0"/>
              <w:spacing w:after="0" w:line="240" w:lineRule="auto"/>
              <w:ind w:right="-80"/>
            </w:pP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B41FF5" w:rsidRDefault="009953AE">
            <w:pPr>
              <w:pStyle w:val="19"/>
              <w:widowControl w:val="0"/>
              <w:spacing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2DD1">
            <w:pPr>
              <w:pStyle w:val="19"/>
              <w:widowControl w:val="0"/>
            </w:pPr>
            <w:r w:rsidRPr="00902DD1">
              <w:t>Экспертное наблюдение при выполнении практических и лабораторных работ, выполнение курсового проектирования, тестирование, опрос, самостоятельная работа, выполнение ДЭ, защита дипломной работы.</w:t>
            </w:r>
          </w:p>
        </w:tc>
      </w:tr>
      <w:tr w:rsidR="00B41FF5">
        <w:trPr>
          <w:trHeight w:val="69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1" w:rsidRDefault="00902DD1" w:rsidP="00902DD1">
            <w:pPr>
              <w:pStyle w:val="19"/>
              <w:widowControl w:val="0"/>
              <w:spacing w:after="0" w:line="240" w:lineRule="auto"/>
            </w:pPr>
            <w:r>
              <w:t xml:space="preserve">ПК 3.2. Анализировать причины снижения качества продукции (работ, услуг) и формировать предложения по их </w:t>
            </w:r>
          </w:p>
          <w:p w:rsidR="00B41FF5" w:rsidRDefault="00902DD1" w:rsidP="00902DD1">
            <w:pPr>
              <w:pStyle w:val="19"/>
              <w:widowControl w:val="0"/>
              <w:spacing w:after="0" w:line="240" w:lineRule="auto"/>
            </w:pPr>
            <w:r>
              <w:t>устранению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91-100% правильных ответов оценка 5 (отлично)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B41FF5" w:rsidRDefault="00B41FF5">
            <w:pPr>
              <w:pStyle w:val="19"/>
              <w:widowControl w:val="0"/>
              <w:spacing w:after="0" w:line="240" w:lineRule="auto"/>
              <w:ind w:right="-80"/>
            </w:pP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B41FF5" w:rsidRDefault="009953AE">
            <w:pPr>
              <w:pStyle w:val="19"/>
              <w:widowControl w:val="0"/>
              <w:spacing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02DD1">
            <w:pPr>
              <w:pStyle w:val="19"/>
              <w:widowControl w:val="0"/>
            </w:pPr>
            <w:r w:rsidRPr="00902DD1">
              <w:t>Экспертное наблюдение при выполнении практических и лабораторных работ, выполнение курсового проектирования, тестирование, опрос, самостоятельная работа, выполнение ДЭ, защита дипломной работы.</w:t>
            </w:r>
          </w:p>
        </w:tc>
      </w:tr>
      <w:tr w:rsidR="00902DD1" w:rsidTr="00D20EBA">
        <w:trPr>
          <w:trHeight w:val="69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1" w:rsidRDefault="00902DD1" w:rsidP="00902DD1">
            <w:pPr>
              <w:pStyle w:val="19"/>
              <w:widowControl w:val="0"/>
              <w:spacing w:after="0" w:line="240" w:lineRule="auto"/>
            </w:pPr>
            <w:r>
              <w:t>ПК 3.3. Осуществлять анализ рекламаций и претензий к качеству продукции (работ, услуг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91-100% правильных ответов оценка 5 (отлично)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 xml:space="preserve">61-70% правильных ответов </w:t>
            </w:r>
            <w:r>
              <w:lastRenderedPageBreak/>
              <w:t>оценка 3 (удовлетворительно)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902DD1" w:rsidRDefault="00902DD1" w:rsidP="00D20EBA">
            <w:pPr>
              <w:pStyle w:val="19"/>
              <w:widowControl w:val="0"/>
              <w:spacing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1" w:rsidRDefault="00902DD1" w:rsidP="00D20EBA">
            <w:pPr>
              <w:pStyle w:val="19"/>
              <w:widowControl w:val="0"/>
            </w:pPr>
            <w:r w:rsidRPr="00902DD1">
              <w:lastRenderedPageBreak/>
              <w:t xml:space="preserve">Экспертное наблюдение при выполнении практических и лабораторных работ, выполнение курсового </w:t>
            </w:r>
            <w:r w:rsidRPr="00902DD1">
              <w:lastRenderedPageBreak/>
              <w:t>проектирования, тестирование, опрос, самостоятельная работа, выполнение ДЭ, защита дипломной работы.</w:t>
            </w:r>
          </w:p>
        </w:tc>
      </w:tr>
      <w:tr w:rsidR="00902DD1" w:rsidTr="00D20EBA">
        <w:trPr>
          <w:trHeight w:val="69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1" w:rsidRDefault="00902DD1" w:rsidP="00902DD1">
            <w:pPr>
              <w:pStyle w:val="19"/>
              <w:widowControl w:val="0"/>
              <w:spacing w:after="0" w:line="240" w:lineRule="auto"/>
            </w:pPr>
            <w:r>
              <w:lastRenderedPageBreak/>
              <w:t xml:space="preserve">ПК 3.4. Разрабатывать мероприятия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</w:t>
            </w:r>
            <w:r w:rsidRPr="00902DD1">
              <w:t>образцам (эталонам) и технической документации, условиям поставок и договоров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91-100% правильных ответов оценка 5 (отлично)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902DD1" w:rsidRDefault="00902DD1" w:rsidP="00D20EBA">
            <w:pPr>
              <w:pStyle w:val="19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902DD1" w:rsidRDefault="00902DD1" w:rsidP="00D20EBA">
            <w:pPr>
              <w:pStyle w:val="19"/>
              <w:widowControl w:val="0"/>
              <w:spacing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D1" w:rsidRDefault="00902DD1" w:rsidP="00D20EBA">
            <w:pPr>
              <w:pStyle w:val="19"/>
              <w:widowControl w:val="0"/>
            </w:pPr>
            <w:r w:rsidRPr="00902DD1">
              <w:t>Экспертное наблюдение при выполнении практических и лабораторных работ, выполнение курсового проектирования, тестирование, опрос, самостоятельная работа, выполнение ДЭ, защита дипломной работы.</w:t>
            </w:r>
          </w:p>
        </w:tc>
      </w:tr>
      <w:tr w:rsidR="00B41FF5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 w:rsidP="004E0A05">
            <w:pPr>
              <w:pStyle w:val="19"/>
              <w:widowControl w:val="0"/>
              <w:spacing w:after="0" w:line="240" w:lineRule="auto"/>
            </w:pPr>
            <w:r>
              <w:t xml:space="preserve">ОК 01. </w:t>
            </w:r>
            <w:r>
              <w:rPr>
                <w:color w:val="00000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2 балла-показатель присутствует полностью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1 балл-частично присутствует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0 баллов - отсутствие показателя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</w:pPr>
            <w:r>
              <w:t>Наблюдение</w:t>
            </w:r>
          </w:p>
          <w:p w:rsidR="00B41FF5" w:rsidRDefault="009953AE">
            <w:pPr>
              <w:pStyle w:val="19"/>
              <w:widowControl w:val="0"/>
            </w:pPr>
            <w:r>
              <w:t>Собеседование</w:t>
            </w:r>
          </w:p>
          <w:p w:rsidR="00B41FF5" w:rsidRDefault="009953AE">
            <w:pPr>
              <w:pStyle w:val="19"/>
              <w:widowControl w:val="0"/>
            </w:pPr>
            <w:r>
              <w:t>Тестирование</w:t>
            </w:r>
          </w:p>
        </w:tc>
      </w:tr>
      <w:tr w:rsidR="00B41FF5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4E0A05">
            <w:pPr>
              <w:pStyle w:val="19"/>
              <w:widowControl w:val="0"/>
              <w:spacing w:after="0" w:line="240" w:lineRule="auto"/>
            </w:pPr>
            <w:r w:rsidRPr="004E0A05">
              <w:t>ОК 02. Использовать современные средства поиска, анализа и интерпретации информации, и информационные технологии для выполнения зада</w:t>
            </w:r>
            <w:r>
              <w:t>ч профессиональной деятельности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2 балла-показатель присутствует полностью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1 балл-частично присутствует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0 баллов - отсутствие показателя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</w:pPr>
            <w:r>
              <w:t>Наблюдение</w:t>
            </w:r>
          </w:p>
          <w:p w:rsidR="00B41FF5" w:rsidRDefault="009953AE">
            <w:pPr>
              <w:pStyle w:val="19"/>
              <w:widowControl w:val="0"/>
            </w:pPr>
            <w:r>
              <w:t>Собеседование</w:t>
            </w:r>
          </w:p>
          <w:p w:rsidR="00B41FF5" w:rsidRDefault="009953AE">
            <w:pPr>
              <w:pStyle w:val="19"/>
              <w:widowControl w:val="0"/>
            </w:pPr>
            <w:r>
              <w:t>Тестирование</w:t>
            </w:r>
          </w:p>
        </w:tc>
      </w:tr>
      <w:tr w:rsidR="00B41FF5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4E0A05">
            <w:pPr>
              <w:pStyle w:val="19"/>
              <w:widowControl w:val="0"/>
              <w:spacing w:after="0" w:line="240" w:lineRule="auto"/>
              <w:rPr>
                <w:lang w:eastAsia="ru-RU"/>
              </w:rPr>
            </w:pPr>
            <w:r w:rsidRPr="004E0A05">
              <w:rPr>
                <w:lang w:eastAsia="ru-RU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lang w:eastAsia="ru-RU"/>
              </w:rPr>
              <w:t>в различных жизненных ситуациях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Оценивание по критериям по виду деятельности (компетенциям):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2 балла-показатель присутствует полностью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1 балл-частично присутствует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rPr>
                <w:b/>
                <w:bCs/>
                <w:iCs/>
                <w:lang w:eastAsia="ru-RU"/>
              </w:rPr>
            </w:pPr>
            <w:r>
              <w:rPr>
                <w:lang w:eastAsia="ru-RU"/>
              </w:rPr>
              <w:t>0 баллов - отсутствие показателя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Наблюдение</w:t>
            </w:r>
          </w:p>
          <w:p w:rsidR="00B41FF5" w:rsidRDefault="00B41FF5">
            <w:pPr>
              <w:pStyle w:val="19"/>
              <w:widowControl w:val="0"/>
              <w:spacing w:after="0" w:line="240" w:lineRule="auto"/>
              <w:rPr>
                <w:lang w:eastAsia="ru-RU"/>
              </w:rPr>
            </w:pPr>
          </w:p>
          <w:p w:rsidR="00B41FF5" w:rsidRDefault="009953AE">
            <w:pPr>
              <w:pStyle w:val="19"/>
              <w:widowControl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обеседование</w:t>
            </w:r>
          </w:p>
          <w:p w:rsidR="00B41FF5" w:rsidRDefault="00B41FF5">
            <w:pPr>
              <w:pStyle w:val="19"/>
              <w:widowControl w:val="0"/>
              <w:spacing w:after="0" w:line="240" w:lineRule="auto"/>
              <w:rPr>
                <w:lang w:eastAsia="ru-RU"/>
              </w:rPr>
            </w:pPr>
          </w:p>
          <w:p w:rsidR="00B41FF5" w:rsidRDefault="009953AE">
            <w:pPr>
              <w:pStyle w:val="19"/>
              <w:widowControl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Тестирование</w:t>
            </w:r>
          </w:p>
        </w:tc>
      </w:tr>
      <w:tr w:rsidR="00B41FF5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4E0A05">
            <w:pPr>
              <w:pStyle w:val="19"/>
              <w:widowControl w:val="0"/>
              <w:spacing w:after="0" w:line="240" w:lineRule="auto"/>
            </w:pPr>
            <w:r w:rsidRPr="004E0A05">
              <w:t>ОК 04. Эффективно взаимодействовать и работать в коллективе и команде</w:t>
            </w:r>
            <w: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2 балла-показатель присутствует полностью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1 балл-частично присутствует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0 баллов - отсутствие показателя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</w:pPr>
            <w:r>
              <w:t>Наблюдение</w:t>
            </w:r>
          </w:p>
          <w:p w:rsidR="00B41FF5" w:rsidRDefault="00B41FF5">
            <w:pPr>
              <w:pStyle w:val="19"/>
              <w:widowControl w:val="0"/>
            </w:pPr>
          </w:p>
          <w:p w:rsidR="00B41FF5" w:rsidRDefault="009953AE">
            <w:pPr>
              <w:pStyle w:val="19"/>
              <w:widowControl w:val="0"/>
            </w:pPr>
            <w:r>
              <w:t>Собеседование</w:t>
            </w:r>
          </w:p>
          <w:p w:rsidR="00B41FF5" w:rsidRDefault="00B41FF5">
            <w:pPr>
              <w:pStyle w:val="19"/>
              <w:widowControl w:val="0"/>
            </w:pPr>
          </w:p>
          <w:p w:rsidR="00B41FF5" w:rsidRDefault="009953AE">
            <w:pPr>
              <w:pStyle w:val="19"/>
              <w:widowControl w:val="0"/>
            </w:pPr>
            <w:r>
              <w:t>Тестирование</w:t>
            </w:r>
          </w:p>
        </w:tc>
      </w:tr>
      <w:tr w:rsidR="00B41FF5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4E0A05">
            <w:pPr>
              <w:pStyle w:val="19"/>
              <w:widowControl w:val="0"/>
              <w:spacing w:after="0" w:line="240" w:lineRule="auto"/>
            </w:pPr>
            <w:r w:rsidRPr="004E0A05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</w:t>
            </w:r>
            <w:r>
              <w:t>ациях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2 балла-показатель присутствует полностью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1 балл-частично присутствует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0 баллов - отсутствие показателя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</w:pPr>
            <w:r>
              <w:t>Наблюдение</w:t>
            </w:r>
          </w:p>
          <w:p w:rsidR="00B41FF5" w:rsidRDefault="00B41FF5">
            <w:pPr>
              <w:pStyle w:val="19"/>
              <w:widowControl w:val="0"/>
            </w:pPr>
          </w:p>
          <w:p w:rsidR="00B41FF5" w:rsidRDefault="009953AE">
            <w:pPr>
              <w:pStyle w:val="19"/>
              <w:widowControl w:val="0"/>
            </w:pPr>
            <w:r>
              <w:t>Собеседование</w:t>
            </w:r>
          </w:p>
          <w:p w:rsidR="00B41FF5" w:rsidRDefault="00B41FF5">
            <w:pPr>
              <w:pStyle w:val="19"/>
              <w:widowControl w:val="0"/>
            </w:pPr>
          </w:p>
          <w:p w:rsidR="00B41FF5" w:rsidRDefault="009953AE">
            <w:pPr>
              <w:pStyle w:val="19"/>
              <w:widowControl w:val="0"/>
            </w:pPr>
            <w:r>
              <w:t>Тестирование</w:t>
            </w:r>
          </w:p>
        </w:tc>
      </w:tr>
      <w:tr w:rsidR="00B41FF5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4E0A05">
            <w:pPr>
              <w:pStyle w:val="19"/>
              <w:widowControl w:val="0"/>
              <w:spacing w:after="0" w:line="240" w:lineRule="auto"/>
            </w:pPr>
            <w:r w:rsidRPr="004E0A05"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2 балла-показатель присутствует полностью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1 балл-частично присутствует,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0 баллов - отсутствие показателя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</w:pPr>
            <w:r>
              <w:t>Наблюдение</w:t>
            </w:r>
          </w:p>
          <w:p w:rsidR="00B41FF5" w:rsidRDefault="009953AE">
            <w:pPr>
              <w:pStyle w:val="19"/>
              <w:widowControl w:val="0"/>
            </w:pPr>
            <w:r>
              <w:t>Собеседование</w:t>
            </w:r>
          </w:p>
          <w:p w:rsidR="00B41FF5" w:rsidRDefault="009953AE">
            <w:pPr>
              <w:pStyle w:val="19"/>
              <w:widowControl w:val="0"/>
            </w:pPr>
            <w:r>
              <w:t>Тестирование</w:t>
            </w:r>
          </w:p>
        </w:tc>
      </w:tr>
      <w:tr w:rsidR="00B41FF5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</w:pPr>
            <w:r>
              <w:t>ЛР 1 Осознающий себя гражданином и защитником великой страны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Демонстрация интереса к будущей профессии.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Сформированность гражданской позиции.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Участие в волонтерском движении.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Проявление мировоззренческих установок на готовность молодых людей к работе на благо Отечества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</w:pPr>
            <w:r>
              <w:t>Наблюдение преподавателя в процессе реализации профессионального модуля. Собеседование.</w:t>
            </w:r>
          </w:p>
        </w:tc>
      </w:tr>
      <w:tr w:rsidR="00B41FF5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</w:pPr>
            <w:r>
              <w:lastRenderedPageBreak/>
              <w:t>ЛР 16 Проявляющий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Соблюдение этических норм общения при взаимодействии с обучающимися, преподавателями, мастерами и руководителями практики.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.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Отсутствие социальных конфликтов среди обучающихся, основанных на межнациональной, межрелигиозной почве.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Отсутствие фактов проявления идеологии терроризма и экстремизма среди обучающихся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</w:pPr>
            <w:r>
              <w:t>Наблюдение преподавателя в процессе реализации профессионального модуля. Собеседование.</w:t>
            </w:r>
          </w:p>
        </w:tc>
      </w:tr>
      <w:tr w:rsidR="00B41FF5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</w:pPr>
            <w:r>
              <w:t>ЛР 17 Способный оперативно принятие решение в сложившихся производственных проблемах, связанных с автоматизацией производства, выборе на основе анализа вариантов оптимального прогнозирования последствий решения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Проявление высокопрофессиональной трудовой активности.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Участие в конкурсах профессионального мастерства, олимпиадах по профессии, викторинах, в предметных неделях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</w:pPr>
            <w:r>
              <w:t>Наблюдение преподавателя в процессе реализации профессионального модуля. Собеседование.</w:t>
            </w:r>
          </w:p>
        </w:tc>
      </w:tr>
      <w:tr w:rsidR="00B41FF5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 w:rsidP="004E0A05">
            <w:pPr>
              <w:pStyle w:val="19"/>
              <w:widowControl w:val="0"/>
              <w:spacing w:after="0" w:line="240" w:lineRule="auto"/>
            </w:pPr>
            <w:r>
              <w:t>ЛР 18 Ставящий  перед собой образовательные цели под возникающие жизненные задачи, подбирать спос</w:t>
            </w:r>
            <w:r w:rsidR="004E0A05">
              <w:t>обы решения и средства развития,</w:t>
            </w:r>
            <w:r>
              <w:t xml:space="preserve"> других необходимых компетенций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Участие в исследовательской и проектной работе.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Конструктивное взаимодействие в учебном коллективе/бригаде.</w:t>
            </w:r>
          </w:p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Демонстрация навыков межличностного делового общения, социального имиджа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</w:pPr>
            <w:r>
              <w:t>Наблюдение преподавателя в процессе реализации профессионального модуля. Собеседование.</w:t>
            </w:r>
          </w:p>
        </w:tc>
      </w:tr>
      <w:tr w:rsidR="00B41FF5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</w:pPr>
            <w:r>
              <w:t>ЛР 19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  <w:spacing w:after="0" w:line="240" w:lineRule="auto"/>
              <w:ind w:right="-80"/>
            </w:pPr>
            <w: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F5" w:rsidRDefault="009953AE">
            <w:pPr>
              <w:pStyle w:val="19"/>
              <w:widowControl w:val="0"/>
            </w:pPr>
            <w:r>
              <w:t>Наблюдение преподавателя в процессе реализации профессионального модуля. Собеседование.</w:t>
            </w:r>
          </w:p>
        </w:tc>
      </w:tr>
    </w:tbl>
    <w:p w:rsidR="00B41FF5" w:rsidRDefault="00B41FF5">
      <w:pPr>
        <w:spacing w:after="0"/>
        <w:jc w:val="center"/>
        <w:rPr>
          <w:rFonts w:ascii="Times New Roman" w:hAnsi="Times New Roman"/>
        </w:rPr>
      </w:pPr>
    </w:p>
    <w:sectPr w:rsidR="00B41FF5">
      <w:footerReference w:type="default" r:id="rId13"/>
      <w:pgSz w:w="11906" w:h="16838"/>
      <w:pgMar w:top="1134" w:right="850" w:bottom="765" w:left="170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43" w:rsidRDefault="001D5043">
      <w:pPr>
        <w:spacing w:after="0" w:line="240" w:lineRule="auto"/>
      </w:pPr>
      <w:r>
        <w:separator/>
      </w:r>
    </w:p>
  </w:endnote>
  <w:endnote w:type="continuationSeparator" w:id="0">
    <w:p w:rsidR="001D5043" w:rsidRDefault="001D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94" w:rsidRDefault="00AC6B94">
    <w:pPr>
      <w:pStyle w:val="af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94" w:rsidRDefault="00AC6B94">
    <w:pPr>
      <w:pStyle w:val="aff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94" w:rsidRDefault="00AC6B94">
    <w:pPr>
      <w:pStyle w:val="aff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94" w:rsidRDefault="00AC6B94">
    <w:pPr>
      <w:pStyle w:val="aff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94" w:rsidRDefault="00AC6B94">
    <w:pPr>
      <w:pStyle w:val="af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43" w:rsidRDefault="001D5043">
      <w:pPr>
        <w:spacing w:after="0" w:line="240" w:lineRule="auto"/>
      </w:pPr>
      <w:r>
        <w:separator/>
      </w:r>
    </w:p>
  </w:footnote>
  <w:footnote w:type="continuationSeparator" w:id="0">
    <w:p w:rsidR="001D5043" w:rsidRDefault="001D5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58A"/>
    <w:multiLevelType w:val="multilevel"/>
    <w:tmpl w:val="56F8B96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536A1A"/>
    <w:multiLevelType w:val="multilevel"/>
    <w:tmpl w:val="74320A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7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48" w:hanging="180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F5"/>
    <w:rsid w:val="000448A3"/>
    <w:rsid w:val="0005263A"/>
    <w:rsid w:val="00196D4D"/>
    <w:rsid w:val="001D5043"/>
    <w:rsid w:val="0022756D"/>
    <w:rsid w:val="0025653C"/>
    <w:rsid w:val="00257D61"/>
    <w:rsid w:val="00294464"/>
    <w:rsid w:val="003629CF"/>
    <w:rsid w:val="003717B7"/>
    <w:rsid w:val="00464186"/>
    <w:rsid w:val="004924B9"/>
    <w:rsid w:val="004A3447"/>
    <w:rsid w:val="004E0A05"/>
    <w:rsid w:val="004F5858"/>
    <w:rsid w:val="00556473"/>
    <w:rsid w:val="0058366B"/>
    <w:rsid w:val="005F06E7"/>
    <w:rsid w:val="00652D20"/>
    <w:rsid w:val="00696373"/>
    <w:rsid w:val="006A17FB"/>
    <w:rsid w:val="006D2F5B"/>
    <w:rsid w:val="007018EC"/>
    <w:rsid w:val="007E2AF2"/>
    <w:rsid w:val="008104C5"/>
    <w:rsid w:val="008116B0"/>
    <w:rsid w:val="008B3E29"/>
    <w:rsid w:val="008C764C"/>
    <w:rsid w:val="00902DD1"/>
    <w:rsid w:val="009072CA"/>
    <w:rsid w:val="009325A5"/>
    <w:rsid w:val="00972B35"/>
    <w:rsid w:val="009953AE"/>
    <w:rsid w:val="00A24950"/>
    <w:rsid w:val="00AC4804"/>
    <w:rsid w:val="00AC6B94"/>
    <w:rsid w:val="00AD7A08"/>
    <w:rsid w:val="00AF105E"/>
    <w:rsid w:val="00B41FF5"/>
    <w:rsid w:val="00B67FA9"/>
    <w:rsid w:val="00C16AE5"/>
    <w:rsid w:val="00C522DA"/>
    <w:rsid w:val="00CD35D4"/>
    <w:rsid w:val="00D20EBA"/>
    <w:rsid w:val="00D250C6"/>
    <w:rsid w:val="00D80F4F"/>
    <w:rsid w:val="00DA5015"/>
    <w:rsid w:val="00DA5DE0"/>
    <w:rsid w:val="00E520B8"/>
    <w:rsid w:val="00EB6BF2"/>
    <w:rsid w:val="00F6105F"/>
    <w:rsid w:val="00FE75CC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6C9E"/>
  <w15:docId w15:val="{2A50C188-C2FF-4F1C-8484-D3ED4769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C31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3"/>
    <w:next w:val="a"/>
    <w:qFormat/>
    <w:pPr>
      <w:keepLines/>
      <w:numPr>
        <w:ilvl w:val="3"/>
      </w:numPr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  <w:rPr>
      <w:i w:val="0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hAnsi="Arial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Ниж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styleId="a5">
    <w:name w:val="page number"/>
    <w:qFormat/>
    <w:rPr>
      <w:rFonts w:cs="Times New Roman"/>
    </w:rPr>
  </w:style>
  <w:style w:type="character" w:customStyle="1" w:styleId="a6">
    <w:name w:val="Текст сноски Знак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Символ сноски"/>
    <w:qFormat/>
    <w:rPr>
      <w:rFonts w:cs="Times New Roman"/>
      <w:vertAlign w:val="superscript"/>
    </w:r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lang w:val="x-none"/>
    </w:rPr>
  </w:style>
  <w:style w:type="character" w:styleId="a8">
    <w:name w:val="Emphasis"/>
    <w:qFormat/>
    <w:rPr>
      <w:rFonts w:cs="Times New Roman"/>
      <w:i/>
    </w:rPr>
  </w:style>
  <w:style w:type="character" w:customStyle="1" w:styleId="a9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qFormat/>
    <w:rPr>
      <w:rFonts w:cs="Times New Roman"/>
      <w:sz w:val="20"/>
      <w:szCs w:val="20"/>
    </w:rPr>
  </w:style>
  <w:style w:type="character" w:customStyle="1" w:styleId="ab">
    <w:name w:val="Текст примечания Знак"/>
    <w:qFormat/>
    <w:rPr>
      <w:rFonts w:cs="Times New Roman"/>
      <w:sz w:val="20"/>
      <w:szCs w:val="20"/>
    </w:rPr>
  </w:style>
  <w:style w:type="character" w:customStyle="1" w:styleId="12">
    <w:name w:val="Текст примечания Знак1"/>
    <w:qFormat/>
    <w:rPr>
      <w:rFonts w:cs="Times New Roman"/>
      <w:sz w:val="20"/>
      <w:szCs w:val="20"/>
    </w:rPr>
  </w:style>
  <w:style w:type="character" w:customStyle="1" w:styleId="111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ae">
    <w:name w:val="Гипертекстовая ссылка"/>
    <w:qFormat/>
    <w:rPr>
      <w:b/>
      <w:color w:val="106BBE"/>
    </w:rPr>
  </w:style>
  <w:style w:type="character" w:customStyle="1" w:styleId="af">
    <w:name w:val="Активная гипертекстовая ссылка"/>
    <w:qFormat/>
    <w:rPr>
      <w:b/>
      <w:color w:val="106BBE"/>
      <w:u w:val="single"/>
    </w:rPr>
  </w:style>
  <w:style w:type="character" w:customStyle="1" w:styleId="af0">
    <w:name w:val="Выделение для Базового Поиска"/>
    <w:qFormat/>
    <w:rPr>
      <w:b/>
      <w:color w:val="0058A9"/>
    </w:rPr>
  </w:style>
  <w:style w:type="character" w:customStyle="1" w:styleId="af1">
    <w:name w:val="Выделение для Базового Поиска (курсив)"/>
    <w:qFormat/>
    <w:rPr>
      <w:b/>
      <w:i/>
      <w:color w:val="0058A9"/>
    </w:rPr>
  </w:style>
  <w:style w:type="character" w:customStyle="1" w:styleId="af2">
    <w:name w:val="Заголовок своего сообщения"/>
    <w:qFormat/>
    <w:rPr>
      <w:b/>
      <w:color w:val="26282F"/>
    </w:rPr>
  </w:style>
  <w:style w:type="character" w:customStyle="1" w:styleId="af3">
    <w:name w:val="Заголовок чужого сообщения"/>
    <w:qFormat/>
    <w:rPr>
      <w:b/>
      <w:color w:val="FF0000"/>
    </w:rPr>
  </w:style>
  <w:style w:type="character" w:customStyle="1" w:styleId="af4">
    <w:name w:val="Найденные слова"/>
    <w:qFormat/>
    <w:rPr>
      <w:b/>
      <w:color w:val="26282F"/>
      <w:shd w:val="clear" w:color="auto" w:fill="FFF580"/>
    </w:rPr>
  </w:style>
  <w:style w:type="character" w:customStyle="1" w:styleId="af5">
    <w:name w:val="Не вступил в силу"/>
    <w:qFormat/>
    <w:rPr>
      <w:b/>
      <w:color w:val="000000"/>
      <w:shd w:val="clear" w:color="auto" w:fill="D8EDE8"/>
    </w:rPr>
  </w:style>
  <w:style w:type="character" w:customStyle="1" w:styleId="af6">
    <w:name w:val="Опечатки"/>
    <w:qFormat/>
    <w:rPr>
      <w:color w:val="FF0000"/>
    </w:rPr>
  </w:style>
  <w:style w:type="character" w:customStyle="1" w:styleId="af7">
    <w:name w:val="Продолжение ссылки"/>
    <w:qFormat/>
  </w:style>
  <w:style w:type="character" w:customStyle="1" w:styleId="af8">
    <w:name w:val="Сравнение редакций"/>
    <w:qFormat/>
    <w:rPr>
      <w:b/>
      <w:color w:val="26282F"/>
    </w:rPr>
  </w:style>
  <w:style w:type="character" w:customStyle="1" w:styleId="af9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qFormat/>
    <w:rPr>
      <w:b/>
      <w:color w:val="749232"/>
    </w:rPr>
  </w:style>
  <w:style w:type="character" w:customStyle="1" w:styleId="afc">
    <w:name w:val="Утратил силу"/>
    <w:qFormat/>
    <w:rPr>
      <w:b/>
      <w:strike/>
      <w:color w:val="666600"/>
    </w:rPr>
  </w:style>
  <w:style w:type="character" w:customStyle="1" w:styleId="14">
    <w:name w:val="Знак примечания1"/>
    <w:qFormat/>
    <w:rPr>
      <w:rFonts w:cs="Times New Roman"/>
      <w:sz w:val="16"/>
    </w:rPr>
  </w:style>
  <w:style w:type="character" w:customStyle="1" w:styleId="afd">
    <w:name w:val="Текст концевой сноски Знак"/>
    <w:qFormat/>
    <w:rPr>
      <w:rFonts w:cs="Times New Roman"/>
      <w:sz w:val="20"/>
      <w:szCs w:val="20"/>
    </w:rPr>
  </w:style>
  <w:style w:type="character" w:customStyle="1" w:styleId="afe">
    <w:name w:val="Символ концевой сноски"/>
    <w:qFormat/>
    <w:rPr>
      <w:rFonts w:cs="Times New Roman"/>
      <w:vertAlign w:val="superscript"/>
    </w:rPr>
  </w:style>
  <w:style w:type="character" w:customStyle="1" w:styleId="aff">
    <w:name w:val="Абзац списка Знак"/>
    <w:uiPriority w:val="34"/>
    <w:qFormat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styleId="aff1">
    <w:name w:val="Strong"/>
    <w:qFormat/>
    <w:rPr>
      <w:b/>
      <w:bCs/>
    </w:rPr>
  </w:style>
  <w:style w:type="character" w:customStyle="1" w:styleId="aff2">
    <w:name w:val="Посещённая гиперссылка"/>
    <w:rPr>
      <w:color w:val="0000FF"/>
      <w:u w:val="single"/>
    </w:rPr>
  </w:style>
  <w:style w:type="character" w:customStyle="1" w:styleId="af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aff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paragraph" w:styleId="aff5">
    <w:name w:val="Title"/>
    <w:basedOn w:val="a"/>
    <w:next w:val="aff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6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f7">
    <w:name w:val="List"/>
    <w:basedOn w:val="aff6"/>
    <w:rPr>
      <w:rFonts w:cs="Lucida Sans"/>
    </w:rPr>
  </w:style>
  <w:style w:type="paragraph" w:styleId="aff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9">
    <w:name w:val="index heading"/>
    <w:basedOn w:val="a"/>
    <w:qFormat/>
    <w:pPr>
      <w:suppressLineNumbers/>
    </w:pPr>
    <w:rPr>
      <w:rFonts w:cs="Lucida Sans"/>
    </w:rPr>
  </w:style>
  <w:style w:type="paragraph" w:customStyle="1" w:styleId="23">
    <w:name w:val="Заголовок2"/>
    <w:basedOn w:val="a"/>
    <w:next w:val="aff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/>
    </w:rPr>
  </w:style>
  <w:style w:type="paragraph" w:customStyle="1" w:styleId="aff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b">
    <w:name w:val="footer"/>
    <w:basedOn w:val="a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affc">
    <w:name w:val="Обычный (Интернет)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d">
    <w:name w:val="footnote text"/>
    <w:basedOn w:val="a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4">
    <w:name w:val="List Bulle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" w:hAnsi="Arial" w:cs="Arial"/>
      <w:sz w:val="20"/>
      <w:szCs w:val="24"/>
      <w:lang w:eastAsia="ko-KR"/>
    </w:rPr>
  </w:style>
  <w:style w:type="paragraph" w:styleId="16">
    <w:name w:val="toc 1"/>
    <w:basedOn w:val="a"/>
    <w:next w:val="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e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styleId="afff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lang w:eastAsia="zh-CN"/>
    </w:rPr>
  </w:style>
  <w:style w:type="paragraph" w:styleId="afff0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17">
    <w:name w:val="Текст примечания1"/>
    <w:basedOn w:val="a"/>
    <w:qFormat/>
    <w:pPr>
      <w:spacing w:after="0" w:line="240" w:lineRule="auto"/>
    </w:pPr>
    <w:rPr>
      <w:sz w:val="20"/>
      <w:szCs w:val="20"/>
      <w:lang w:val="x-none"/>
    </w:rPr>
  </w:style>
  <w:style w:type="paragraph" w:styleId="afff1">
    <w:name w:val="annotation subject"/>
    <w:basedOn w:val="17"/>
    <w:next w:val="17"/>
    <w:qFormat/>
    <w:rPr>
      <w:rFonts w:ascii="Times New Roman" w:hAnsi="Times New Roman"/>
      <w:b/>
      <w:bCs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paragraph" w:customStyle="1" w:styleId="afff2">
    <w:name w:val="Внимание"/>
    <w:basedOn w:val="a"/>
    <w:next w:val="a"/>
    <w:qFormat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"/>
    <w:qFormat/>
  </w:style>
  <w:style w:type="paragraph" w:customStyle="1" w:styleId="afff4">
    <w:name w:val="Внимание: недобросовестность!"/>
    <w:basedOn w:val="afff2"/>
    <w:next w:val="a"/>
    <w:qFormat/>
  </w:style>
  <w:style w:type="paragraph" w:customStyle="1" w:styleId="afff5">
    <w:name w:val="Дочерний элемент списка"/>
    <w:basedOn w:val="a"/>
    <w:next w:val="a"/>
    <w:qFormat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6">
    <w:name w:val="Основное меню (преемственное)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8">
    <w:name w:val="Заголовок1"/>
    <w:basedOn w:val="afff6"/>
    <w:next w:val="a"/>
    <w:qFormat/>
    <w:rPr>
      <w:b/>
      <w:bCs/>
      <w:color w:val="0058A9"/>
      <w:shd w:val="clear" w:color="auto" w:fill="ECE9D8"/>
    </w:rPr>
  </w:style>
  <w:style w:type="paragraph" w:customStyle="1" w:styleId="afff7">
    <w:name w:val="Заголовок группы контролов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8">
    <w:name w:val="Заголовок для информации об изменениях"/>
    <w:basedOn w:val="1"/>
    <w:next w:val="a"/>
    <w:qFormat/>
    <w:pPr>
      <w:keepLines/>
      <w:numPr>
        <w:numId w:val="0"/>
      </w:numPr>
      <w:spacing w:before="0" w:after="240" w:line="360" w:lineRule="auto"/>
      <w:jc w:val="center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9">
    <w:name w:val="Заголовок распахивающейся части диалога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a">
    <w:name w:val="Заголовок статьи"/>
    <w:basedOn w:val="a"/>
    <w:next w:val="a"/>
    <w:qFormat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Заголовок ЭР (левое окно)"/>
    <w:basedOn w:val="a"/>
    <w:next w:val="a"/>
    <w:qFormat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"/>
    <w:qFormat/>
    <w:pPr>
      <w:spacing w:after="0"/>
      <w:jc w:val="left"/>
    </w:pPr>
  </w:style>
  <w:style w:type="paragraph" w:customStyle="1" w:styleId="afffd">
    <w:name w:val="Интерактивный заголовок"/>
    <w:basedOn w:val="18"/>
    <w:next w:val="a"/>
    <w:qFormat/>
    <w:rPr>
      <w:u w:val="single"/>
    </w:rPr>
  </w:style>
  <w:style w:type="paragraph" w:customStyle="1" w:styleId="afffe">
    <w:name w:val="Текст информации об изменениях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0">
    <w:name w:val="Текст (справка)"/>
    <w:basedOn w:val="a"/>
    <w:next w:val="a"/>
    <w:qFormat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1">
    <w:name w:val="Комментарий"/>
    <w:basedOn w:val="affff0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"/>
    <w:qFormat/>
    <w:rPr>
      <w:i/>
      <w:iCs/>
    </w:rPr>
  </w:style>
  <w:style w:type="paragraph" w:customStyle="1" w:styleId="affff3">
    <w:name w:val="Текст (лев. подпись)"/>
    <w:basedOn w:val="a"/>
    <w:next w:val="a"/>
    <w:qFormat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Колонтитул (левый)"/>
    <w:basedOn w:val="affff3"/>
    <w:next w:val="a"/>
    <w:qFormat/>
    <w:rPr>
      <w:sz w:val="14"/>
      <w:szCs w:val="14"/>
    </w:rPr>
  </w:style>
  <w:style w:type="paragraph" w:customStyle="1" w:styleId="affff5">
    <w:name w:val="Текст (прав. подпись)"/>
    <w:basedOn w:val="a"/>
    <w:next w:val="a"/>
    <w:qFormat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6">
    <w:name w:val="Колонтитул (правый)"/>
    <w:basedOn w:val="affff5"/>
    <w:next w:val="a"/>
    <w:qFormat/>
    <w:rPr>
      <w:sz w:val="14"/>
      <w:szCs w:val="14"/>
    </w:rPr>
  </w:style>
  <w:style w:type="paragraph" w:customStyle="1" w:styleId="affff7">
    <w:name w:val="Комментарий пользователя"/>
    <w:basedOn w:val="affff1"/>
    <w:next w:val="a"/>
    <w:qFormat/>
    <w:pPr>
      <w:jc w:val="left"/>
    </w:pPr>
    <w:rPr>
      <w:shd w:val="clear" w:color="auto" w:fill="FFDFE0"/>
    </w:rPr>
  </w:style>
  <w:style w:type="paragraph" w:customStyle="1" w:styleId="affff8">
    <w:name w:val="Куда обратиться?"/>
    <w:basedOn w:val="afff2"/>
    <w:next w:val="a"/>
    <w:qFormat/>
  </w:style>
  <w:style w:type="paragraph" w:customStyle="1" w:styleId="affff9">
    <w:name w:val="Моноширинный"/>
    <w:basedOn w:val="a"/>
    <w:next w:val="a"/>
    <w:qFormat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a">
    <w:name w:val="Напишите нам"/>
    <w:basedOn w:val="a"/>
    <w:next w:val="a"/>
    <w:qFormat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b">
    <w:name w:val="Необходимые документы"/>
    <w:basedOn w:val="afff2"/>
    <w:next w:val="a"/>
    <w:qFormat/>
    <w:pPr>
      <w:ind w:firstLine="118"/>
    </w:pPr>
  </w:style>
  <w:style w:type="paragraph" w:customStyle="1" w:styleId="affffc">
    <w:name w:val="Нормальный (таблица)"/>
    <w:basedOn w:val="a"/>
    <w:next w:val="a"/>
    <w:qFormat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Таблицы (моноширинный)"/>
    <w:basedOn w:val="a"/>
    <w:next w:val="a"/>
    <w:qFormat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e">
    <w:name w:val="Оглавление"/>
    <w:basedOn w:val="affffd"/>
    <w:next w:val="a"/>
    <w:qFormat/>
    <w:pPr>
      <w:ind w:left="140"/>
    </w:pPr>
  </w:style>
  <w:style w:type="paragraph" w:customStyle="1" w:styleId="afffff">
    <w:name w:val="Переменная часть"/>
    <w:basedOn w:val="afff6"/>
    <w:next w:val="a"/>
    <w:qFormat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qFormat/>
    <w:pPr>
      <w:keepLines/>
      <w:numPr>
        <w:numId w:val="0"/>
      </w:numPr>
      <w:spacing w:before="480" w:after="240" w:line="360" w:lineRule="auto"/>
      <w:jc w:val="center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f1">
    <w:name w:val="Подзаголовок для информации об изменениях"/>
    <w:basedOn w:val="afffe"/>
    <w:next w:val="a"/>
    <w:qFormat/>
    <w:rPr>
      <w:b/>
      <w:bCs/>
    </w:rPr>
  </w:style>
  <w:style w:type="paragraph" w:customStyle="1" w:styleId="afffff2">
    <w:name w:val="Подчёркнуный текст"/>
    <w:basedOn w:val="a"/>
    <w:next w:val="a"/>
    <w:qFormat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3">
    <w:name w:val="Постоянная часть"/>
    <w:basedOn w:val="afff6"/>
    <w:next w:val="a"/>
    <w:qFormat/>
    <w:rPr>
      <w:sz w:val="20"/>
      <w:szCs w:val="20"/>
    </w:rPr>
  </w:style>
  <w:style w:type="paragraph" w:customStyle="1" w:styleId="afffff4">
    <w:name w:val="Прижатый влево"/>
    <w:basedOn w:val="a"/>
    <w:next w:val="a"/>
    <w:qFormat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5">
    <w:name w:val="Пример."/>
    <w:basedOn w:val="afff2"/>
    <w:next w:val="a"/>
    <w:qFormat/>
  </w:style>
  <w:style w:type="paragraph" w:customStyle="1" w:styleId="afffff6">
    <w:name w:val="Примечание."/>
    <w:basedOn w:val="afff2"/>
    <w:next w:val="a"/>
    <w:qFormat/>
  </w:style>
  <w:style w:type="paragraph" w:customStyle="1" w:styleId="afffff7">
    <w:name w:val="Словарная статья"/>
    <w:basedOn w:val="a"/>
    <w:next w:val="a"/>
    <w:qFormat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8">
    <w:name w:val="Ссылка на официальную публикацию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9">
    <w:name w:val="Текст в таблице"/>
    <w:basedOn w:val="affffc"/>
    <w:next w:val="a"/>
    <w:qFormat/>
    <w:pPr>
      <w:ind w:firstLine="500"/>
    </w:pPr>
  </w:style>
  <w:style w:type="paragraph" w:customStyle="1" w:styleId="afffffa">
    <w:name w:val="Текст ЭР (см. также)"/>
    <w:basedOn w:val="a"/>
    <w:next w:val="a"/>
    <w:qFormat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b">
    <w:name w:val="Технический комментарий"/>
    <w:basedOn w:val="a"/>
    <w:next w:val="a"/>
    <w:qFormat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c">
    <w:name w:val="Формула"/>
    <w:basedOn w:val="a"/>
    <w:next w:val="a"/>
    <w:qFormat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d">
    <w:name w:val="Центрированный (таблица)"/>
    <w:basedOn w:val="affffc"/>
    <w:next w:val="a"/>
    <w:qFormat/>
    <w:pPr>
      <w:jc w:val="center"/>
    </w:pPr>
  </w:style>
  <w:style w:type="paragraph" w:customStyle="1" w:styleId="-0">
    <w:name w:val="ЭР-содержание (правое окно)"/>
    <w:basedOn w:val="a"/>
    <w:next w:val="a"/>
    <w:qFormat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fffe">
    <w:name w:val="endnote text"/>
    <w:basedOn w:val="a"/>
    <w:pPr>
      <w:spacing w:after="0" w:line="240" w:lineRule="auto"/>
    </w:pPr>
    <w:rPr>
      <w:sz w:val="20"/>
      <w:szCs w:val="20"/>
      <w:lang w:val="x-none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9"/>
    </w:pPr>
    <w:rPr>
      <w:rFonts w:ascii="Times New Roman" w:hAnsi="Times New Roman"/>
    </w:rPr>
  </w:style>
  <w:style w:type="paragraph" w:customStyle="1" w:styleId="affffff">
    <w:name w:val="Содержимое таблицы"/>
    <w:basedOn w:val="a"/>
    <w:qFormat/>
    <w:pPr>
      <w:widowControl w:val="0"/>
      <w:suppressLineNumbers/>
    </w:pPr>
  </w:style>
  <w:style w:type="paragraph" w:customStyle="1" w:styleId="affffff0">
    <w:name w:val="Заголовок таблицы"/>
    <w:basedOn w:val="affffff"/>
    <w:qFormat/>
    <w:pPr>
      <w:jc w:val="center"/>
    </w:pPr>
    <w:rPr>
      <w:b/>
      <w:bCs/>
    </w:rPr>
  </w:style>
  <w:style w:type="paragraph" w:customStyle="1" w:styleId="19">
    <w:name w:val="Обычный1"/>
    <w:qFormat/>
    <w:rsid w:val="00A3530C"/>
    <w:pPr>
      <w:spacing w:after="200" w:line="276" w:lineRule="auto"/>
    </w:pPr>
    <w:rPr>
      <w:sz w:val="24"/>
      <w:szCs w:val="24"/>
      <w:lang w:eastAsia="en-US"/>
    </w:rPr>
  </w:style>
  <w:style w:type="character" w:styleId="affffff1">
    <w:name w:val="Hyperlink"/>
    <w:basedOn w:val="a0"/>
    <w:uiPriority w:val="99"/>
    <w:unhideWhenUsed/>
    <w:rsid w:val="00D20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t.gov.ru/portal/g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B02D-A286-458B-8B7F-82F2890B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1</Pages>
  <Words>6103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dc:description/>
  <cp:lastModifiedBy>virus.metodist@bk.ru</cp:lastModifiedBy>
  <cp:revision>21</cp:revision>
  <cp:lastPrinted>1995-11-21T14:41:00Z</cp:lastPrinted>
  <dcterms:created xsi:type="dcterms:W3CDTF">2021-09-18T13:34:00Z</dcterms:created>
  <dcterms:modified xsi:type="dcterms:W3CDTF">2023-10-13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059261908</vt:i4>
  </property>
</Properties>
</file>